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A3" w:rsidRPr="00BA2D12" w:rsidRDefault="00397DB5" w:rsidP="00B24CD8">
      <w:pPr>
        <w:rPr>
          <w:rFonts w:ascii="Arial" w:hAnsi="Arial" w:cs="Arial"/>
          <w:b/>
          <w:bCs/>
          <w:lang w:val="en-US"/>
        </w:rPr>
      </w:pPr>
      <w:r w:rsidRPr="00BA2D12">
        <w:rPr>
          <w:rFonts w:ascii="Arial" w:hAnsi="Arial" w:cs="Arial"/>
          <w:b/>
          <w:bCs/>
          <w:lang w:val="en-US"/>
        </w:rPr>
        <w:t>Second Year Classes</w:t>
      </w:r>
    </w:p>
    <w:p w:rsidR="00397DB5" w:rsidRPr="00BA2D12" w:rsidRDefault="00397DB5" w:rsidP="00397DB5">
      <w:pPr>
        <w:jc w:val="center"/>
        <w:rPr>
          <w:rFonts w:ascii="Arial" w:hAnsi="Arial" w:cs="Arial"/>
          <w:b/>
          <w:bCs/>
          <w:i/>
          <w:iCs/>
          <w:sz w:val="32"/>
          <w:szCs w:val="32"/>
          <w:u w:val="single"/>
          <w:lang w:val="en-US"/>
        </w:rPr>
      </w:pPr>
      <w:r w:rsidRPr="00BA2D12">
        <w:rPr>
          <w:rFonts w:ascii="Arial" w:hAnsi="Arial" w:cs="Arial"/>
          <w:b/>
          <w:bCs/>
          <w:i/>
          <w:iCs/>
          <w:sz w:val="32"/>
          <w:szCs w:val="32"/>
          <w:u w:val="single"/>
          <w:lang w:val="en-US"/>
        </w:rPr>
        <w:t>First Term Exam</w:t>
      </w:r>
    </w:p>
    <w:p w:rsidR="00397DB5" w:rsidRPr="00BA2D12" w:rsidRDefault="00397DB5" w:rsidP="00397DB5">
      <w:pPr>
        <w:rPr>
          <w:rFonts w:ascii="Arial" w:hAnsi="Arial" w:cs="Arial"/>
          <w:b/>
          <w:bCs/>
          <w:u w:val="single"/>
          <w:lang w:val="en-US"/>
        </w:rPr>
      </w:pPr>
      <w:r w:rsidRPr="00BA2D12">
        <w:rPr>
          <w:rFonts w:ascii="Arial" w:hAnsi="Arial" w:cs="Arial"/>
          <w:b/>
          <w:bCs/>
          <w:u w:val="single"/>
          <w:lang w:val="en-US"/>
        </w:rPr>
        <w:t>Part</w:t>
      </w:r>
      <w:r w:rsidR="00B24CD8">
        <w:rPr>
          <w:rFonts w:ascii="Arial" w:hAnsi="Arial" w:cs="Arial"/>
          <w:b/>
          <w:bCs/>
          <w:u w:val="single"/>
          <w:lang w:val="en-US"/>
        </w:rPr>
        <w:t xml:space="preserve"> </w:t>
      </w:r>
      <w:r w:rsidRPr="00BA2D12">
        <w:rPr>
          <w:rFonts w:ascii="Arial" w:hAnsi="Arial" w:cs="Arial"/>
          <w:b/>
          <w:bCs/>
          <w:u w:val="single"/>
          <w:lang w:val="en-US"/>
        </w:rPr>
        <w:t>1: Reading/15pts/</w:t>
      </w:r>
    </w:p>
    <w:p w:rsidR="00397DB5" w:rsidRPr="00BA2D12" w:rsidRDefault="00397DB5" w:rsidP="00397DB5">
      <w:pPr>
        <w:rPr>
          <w:rFonts w:ascii="Arial" w:hAnsi="Arial" w:cs="Arial"/>
          <w:b/>
          <w:bCs/>
          <w:lang w:val="en-US"/>
        </w:rPr>
      </w:pPr>
      <w:r w:rsidRPr="00BA2D12">
        <w:rPr>
          <w:rFonts w:ascii="Arial" w:hAnsi="Arial" w:cs="Arial"/>
          <w:b/>
          <w:bCs/>
          <w:lang w:val="en-US"/>
        </w:rPr>
        <w:t>A/Comprehension/8pts/</w:t>
      </w:r>
    </w:p>
    <w:p w:rsidR="00397DB5" w:rsidRPr="00BA2D12" w:rsidRDefault="00397DB5" w:rsidP="00397DB5">
      <w:pPr>
        <w:rPr>
          <w:rFonts w:ascii="Arial" w:hAnsi="Arial" w:cs="Arial"/>
          <w:lang w:val="en-US"/>
        </w:rPr>
      </w:pPr>
      <w:r w:rsidRPr="00BA2D12">
        <w:rPr>
          <w:rFonts w:ascii="Arial" w:hAnsi="Arial" w:cs="Arial"/>
          <w:lang w:val="en-US"/>
        </w:rPr>
        <w:t xml:space="preserve"> </w:t>
      </w:r>
    </w:p>
    <w:p w:rsidR="00397DB5" w:rsidRPr="00BA2D12" w:rsidRDefault="00397DB5" w:rsidP="00397DB5">
      <w:pPr>
        <w:rPr>
          <w:rFonts w:ascii="Arial" w:hAnsi="Arial" w:cs="Arial"/>
          <w:b/>
          <w:bCs/>
          <w:lang w:val="en-US"/>
        </w:rPr>
      </w:pPr>
      <w:r w:rsidRPr="00BA2D12">
        <w:rPr>
          <w:rFonts w:ascii="Arial" w:hAnsi="Arial" w:cs="Arial"/>
          <w:b/>
          <w:bCs/>
          <w:lang w:val="en-US"/>
        </w:rPr>
        <w:t>Read the passage carefully then do the activities.</w:t>
      </w:r>
    </w:p>
    <w:p w:rsidR="00397DB5" w:rsidRPr="00BA2D12" w:rsidRDefault="00397DB5" w:rsidP="00397DB5">
      <w:pPr>
        <w:jc w:val="center"/>
        <w:rPr>
          <w:rFonts w:ascii="Arial" w:hAnsi="Arial" w:cs="Arial"/>
          <w:b/>
          <w:bCs/>
          <w:sz w:val="36"/>
          <w:szCs w:val="36"/>
          <w:u w:val="single"/>
          <w:lang w:val="en-US"/>
        </w:rPr>
      </w:pPr>
      <w:r w:rsidRPr="00BA2D12">
        <w:rPr>
          <w:rFonts w:ascii="Arial" w:hAnsi="Arial" w:cs="Arial"/>
          <w:b/>
          <w:bCs/>
          <w:sz w:val="36"/>
          <w:szCs w:val="36"/>
          <w:u w:val="single"/>
          <w:lang w:val="en-US"/>
        </w:rPr>
        <w:t>Peacekeepers</w:t>
      </w:r>
    </w:p>
    <w:p w:rsidR="00397DB5" w:rsidRPr="00BA2D12" w:rsidRDefault="00397DB5" w:rsidP="001D4C68">
      <w:pPr>
        <w:ind w:firstLine="708"/>
        <w:rPr>
          <w:rFonts w:ascii="Arial" w:hAnsi="Arial" w:cs="Arial"/>
          <w:lang w:val="en-US"/>
        </w:rPr>
      </w:pPr>
      <w:r w:rsidRPr="00BA2D12">
        <w:rPr>
          <w:rFonts w:ascii="Arial" w:hAnsi="Arial" w:cs="Arial"/>
          <w:lang w:val="en-US"/>
        </w:rPr>
        <w:t xml:space="preserve">The United Nations Peacekeeping forces are groups of soldiers </w:t>
      </w:r>
      <w:r w:rsidRPr="00BA2D12">
        <w:rPr>
          <w:rFonts w:ascii="Arial" w:hAnsi="Arial" w:cs="Arial"/>
          <w:b/>
          <w:bCs/>
          <w:u w:val="single"/>
          <w:lang w:val="en-US"/>
        </w:rPr>
        <w:t>who</w:t>
      </w:r>
      <w:r w:rsidRPr="00BA2D12">
        <w:rPr>
          <w:rFonts w:ascii="Arial" w:hAnsi="Arial" w:cs="Arial"/>
          <w:lang w:val="en-US"/>
        </w:rPr>
        <w:t xml:space="preserve"> help keep peace in places of conflicts. Most of the time they are observers or soldiers who don’t have so many weapons. Normally, they try to keep the enemies away from each other.</w:t>
      </w:r>
    </w:p>
    <w:p w:rsidR="00397DB5" w:rsidRPr="00BA2D12" w:rsidRDefault="00397DB5" w:rsidP="001D4C68">
      <w:pPr>
        <w:ind w:firstLine="708"/>
        <w:rPr>
          <w:rFonts w:ascii="Arial" w:hAnsi="Arial" w:cs="Arial"/>
          <w:lang w:val="en-US"/>
        </w:rPr>
      </w:pPr>
      <w:r w:rsidRPr="00BA2D12">
        <w:rPr>
          <w:rFonts w:ascii="Arial" w:hAnsi="Arial" w:cs="Arial"/>
          <w:lang w:val="en-US"/>
        </w:rPr>
        <w:t xml:space="preserve">The first UN Peacekeepers were sent to the Middle East in 1948. After many weeks of war the UN Peacekeepers were able to help make peace </w:t>
      </w:r>
      <w:r w:rsidRPr="00BA2D12">
        <w:rPr>
          <w:rFonts w:ascii="Arial" w:hAnsi="Arial" w:cs="Arial"/>
          <w:b/>
          <w:bCs/>
          <w:u w:val="single"/>
          <w:lang w:val="en-US"/>
        </w:rPr>
        <w:t>there</w:t>
      </w:r>
      <w:r w:rsidRPr="00BA2D12">
        <w:rPr>
          <w:rFonts w:ascii="Arial" w:hAnsi="Arial" w:cs="Arial"/>
          <w:lang w:val="en-US"/>
        </w:rPr>
        <w:t>.</w:t>
      </w:r>
    </w:p>
    <w:p w:rsidR="001D4C68" w:rsidRPr="00BA2D12" w:rsidRDefault="001D4C68" w:rsidP="001D4C68">
      <w:pPr>
        <w:ind w:firstLine="708"/>
        <w:rPr>
          <w:rFonts w:ascii="Arial" w:hAnsi="Arial" w:cs="Arial"/>
          <w:lang w:val="en-US"/>
        </w:rPr>
      </w:pPr>
      <w:r w:rsidRPr="00BA2D12">
        <w:rPr>
          <w:rFonts w:ascii="Arial" w:hAnsi="Arial" w:cs="Arial"/>
          <w:lang w:val="en-US"/>
        </w:rPr>
        <w:t xml:space="preserve">In the 1980s and 90s UN Peacekeepers are have helped keep peace in many countries. In the middle of the 1990s </w:t>
      </w:r>
      <w:r w:rsidRPr="00BA2D12">
        <w:rPr>
          <w:rFonts w:ascii="Arial" w:hAnsi="Arial" w:cs="Arial"/>
          <w:b/>
          <w:bCs/>
          <w:u w:val="single"/>
          <w:lang w:val="en-US"/>
        </w:rPr>
        <w:t>they</w:t>
      </w:r>
      <w:r w:rsidRPr="00BA2D12">
        <w:rPr>
          <w:rFonts w:ascii="Arial" w:hAnsi="Arial" w:cs="Arial"/>
          <w:lang w:val="en-US"/>
        </w:rPr>
        <w:t xml:space="preserve"> were sent to former Yugoslavia to keep peace between the Serbs, Croats and Muslims.</w:t>
      </w:r>
    </w:p>
    <w:p w:rsidR="001D4C68" w:rsidRPr="00BA2D12" w:rsidRDefault="001D4C68" w:rsidP="001D4C68">
      <w:pPr>
        <w:ind w:firstLine="708"/>
        <w:rPr>
          <w:rFonts w:ascii="Arial" w:hAnsi="Arial" w:cs="Arial"/>
          <w:lang w:val="en-US"/>
        </w:rPr>
      </w:pPr>
      <w:r w:rsidRPr="00BA2D12">
        <w:rPr>
          <w:rFonts w:ascii="Arial" w:hAnsi="Arial" w:cs="Arial"/>
          <w:lang w:val="en-US"/>
        </w:rPr>
        <w:t>UN Peacekeepers are sent to a region only if the Security Council tells them to. They can only help keep peace if all the other countries agree and they may use their weapons only if they are attacked. Most of them wear a blue hat or a helmet so that you can tell if they are UN soldiers.</w:t>
      </w:r>
    </w:p>
    <w:p w:rsidR="00397DB5" w:rsidRPr="00BA2D12" w:rsidRDefault="001D4C68" w:rsidP="001D4C68">
      <w:pPr>
        <w:ind w:firstLine="708"/>
        <w:rPr>
          <w:rFonts w:ascii="Arial" w:hAnsi="Arial" w:cs="Arial"/>
          <w:lang w:val="en-US"/>
        </w:rPr>
      </w:pPr>
      <w:r w:rsidRPr="00BA2D12">
        <w:rPr>
          <w:rFonts w:ascii="Arial" w:hAnsi="Arial" w:cs="Arial"/>
          <w:lang w:val="en-US"/>
        </w:rPr>
        <w:t xml:space="preserve">Since 1948 there have been 54 UN Peacekeeping operations all over the world. Over 120 countries have sent soldiers. </w:t>
      </w:r>
    </w:p>
    <w:p w:rsidR="001D4C68" w:rsidRPr="00BA2D12" w:rsidRDefault="0010432A" w:rsidP="0010432A">
      <w:pPr>
        <w:pStyle w:val="Paragraphedeliste"/>
        <w:numPr>
          <w:ilvl w:val="0"/>
          <w:numId w:val="1"/>
        </w:numPr>
        <w:rPr>
          <w:rFonts w:ascii="Arial" w:hAnsi="Arial" w:cs="Arial"/>
          <w:b/>
          <w:bCs/>
          <w:lang w:val="en-US"/>
        </w:rPr>
      </w:pPr>
      <w:r w:rsidRPr="00BA2D12">
        <w:rPr>
          <w:rFonts w:ascii="Arial" w:hAnsi="Arial" w:cs="Arial"/>
          <w:b/>
          <w:bCs/>
          <w:lang w:val="en-US"/>
        </w:rPr>
        <w:t>Are the following statements true or false?</w:t>
      </w:r>
    </w:p>
    <w:p w:rsidR="0010432A" w:rsidRPr="00BA2D12" w:rsidRDefault="0010432A" w:rsidP="0010432A">
      <w:pPr>
        <w:pStyle w:val="Paragraphedeliste"/>
        <w:numPr>
          <w:ilvl w:val="0"/>
          <w:numId w:val="2"/>
        </w:numPr>
        <w:rPr>
          <w:rFonts w:ascii="Arial" w:hAnsi="Arial" w:cs="Arial"/>
          <w:lang w:val="en-US"/>
        </w:rPr>
      </w:pPr>
      <w:r w:rsidRPr="00BA2D12">
        <w:rPr>
          <w:rFonts w:ascii="Arial" w:hAnsi="Arial" w:cs="Arial"/>
          <w:lang w:val="en-US"/>
        </w:rPr>
        <w:t>The Peacekeeping forces work for the United Nations.</w:t>
      </w:r>
    </w:p>
    <w:p w:rsidR="0010432A" w:rsidRPr="00BA2D12" w:rsidRDefault="0010432A" w:rsidP="0010432A">
      <w:pPr>
        <w:pStyle w:val="Paragraphedeliste"/>
        <w:numPr>
          <w:ilvl w:val="0"/>
          <w:numId w:val="2"/>
        </w:numPr>
        <w:rPr>
          <w:rFonts w:ascii="Arial" w:hAnsi="Arial" w:cs="Arial"/>
          <w:lang w:val="en-US"/>
        </w:rPr>
      </w:pPr>
      <w:r w:rsidRPr="00BA2D12">
        <w:rPr>
          <w:rFonts w:ascii="Arial" w:hAnsi="Arial" w:cs="Arial"/>
          <w:lang w:val="en-US"/>
        </w:rPr>
        <w:t>The soldiers don’t have so many weapons.</w:t>
      </w:r>
    </w:p>
    <w:p w:rsidR="0010432A" w:rsidRPr="00BA2D12" w:rsidRDefault="0010432A" w:rsidP="0010432A">
      <w:pPr>
        <w:pStyle w:val="Paragraphedeliste"/>
        <w:numPr>
          <w:ilvl w:val="0"/>
          <w:numId w:val="2"/>
        </w:numPr>
        <w:rPr>
          <w:rFonts w:ascii="Arial" w:hAnsi="Arial" w:cs="Arial"/>
          <w:lang w:val="en-US"/>
        </w:rPr>
      </w:pPr>
      <w:r w:rsidRPr="00BA2D12">
        <w:rPr>
          <w:rFonts w:ascii="Arial" w:hAnsi="Arial" w:cs="Arial"/>
          <w:lang w:val="en-US"/>
        </w:rPr>
        <w:t>The Middle East was the first place where the peacekeepers worked.</w:t>
      </w:r>
    </w:p>
    <w:p w:rsidR="0010432A" w:rsidRPr="00BA2D12" w:rsidRDefault="0010432A" w:rsidP="0010432A">
      <w:pPr>
        <w:pStyle w:val="Paragraphedeliste"/>
        <w:numPr>
          <w:ilvl w:val="0"/>
          <w:numId w:val="2"/>
        </w:numPr>
        <w:rPr>
          <w:rFonts w:ascii="Arial" w:hAnsi="Arial" w:cs="Arial"/>
          <w:lang w:val="en-US"/>
        </w:rPr>
      </w:pPr>
      <w:r w:rsidRPr="00BA2D12">
        <w:rPr>
          <w:rFonts w:ascii="Arial" w:hAnsi="Arial" w:cs="Arial"/>
          <w:lang w:val="en-US"/>
        </w:rPr>
        <w:t>UN Peacekeepers are sent to a region without the permission of the Security Council.</w:t>
      </w:r>
    </w:p>
    <w:p w:rsidR="0010432A" w:rsidRPr="00BA2D12" w:rsidRDefault="0010432A" w:rsidP="0010432A">
      <w:pPr>
        <w:pStyle w:val="Paragraphedeliste"/>
        <w:ind w:left="1080"/>
        <w:rPr>
          <w:rFonts w:ascii="Arial" w:hAnsi="Arial" w:cs="Arial"/>
          <w:lang w:val="en-US"/>
        </w:rPr>
      </w:pPr>
    </w:p>
    <w:p w:rsidR="0010432A" w:rsidRPr="00BA2D12" w:rsidRDefault="0010432A" w:rsidP="0010432A">
      <w:pPr>
        <w:pStyle w:val="Paragraphedeliste"/>
        <w:numPr>
          <w:ilvl w:val="0"/>
          <w:numId w:val="1"/>
        </w:numPr>
        <w:rPr>
          <w:rFonts w:ascii="Arial" w:hAnsi="Arial" w:cs="Arial"/>
          <w:b/>
          <w:bCs/>
          <w:lang w:val="en-US"/>
        </w:rPr>
      </w:pPr>
      <w:r w:rsidRPr="00BA2D12">
        <w:rPr>
          <w:rFonts w:ascii="Arial" w:hAnsi="Arial" w:cs="Arial"/>
          <w:b/>
          <w:bCs/>
          <w:lang w:val="en-US"/>
        </w:rPr>
        <w:t>Answer the following questions according to the text:</w:t>
      </w:r>
    </w:p>
    <w:p w:rsidR="0010432A" w:rsidRPr="00BA2D12" w:rsidRDefault="0010432A" w:rsidP="0010432A">
      <w:pPr>
        <w:pStyle w:val="Paragraphedeliste"/>
        <w:numPr>
          <w:ilvl w:val="0"/>
          <w:numId w:val="3"/>
        </w:numPr>
        <w:rPr>
          <w:rFonts w:ascii="Arial" w:hAnsi="Arial" w:cs="Arial"/>
          <w:lang w:val="en-US"/>
        </w:rPr>
      </w:pPr>
      <w:r w:rsidRPr="00BA2D12">
        <w:rPr>
          <w:rFonts w:ascii="Arial" w:hAnsi="Arial" w:cs="Arial"/>
          <w:lang w:val="en-US"/>
        </w:rPr>
        <w:t>When can U</w:t>
      </w:r>
      <w:r w:rsidR="00BA2D12">
        <w:rPr>
          <w:rFonts w:ascii="Arial" w:hAnsi="Arial" w:cs="Arial"/>
          <w:lang w:val="en-US"/>
        </w:rPr>
        <w:t>N</w:t>
      </w:r>
      <w:r w:rsidRPr="00BA2D12">
        <w:rPr>
          <w:rFonts w:ascii="Arial" w:hAnsi="Arial" w:cs="Arial"/>
          <w:lang w:val="en-US"/>
        </w:rPr>
        <w:t xml:space="preserve"> Peacekeepers use force?</w:t>
      </w:r>
    </w:p>
    <w:p w:rsidR="0010432A" w:rsidRPr="00BA2D12" w:rsidRDefault="0010432A" w:rsidP="0010432A">
      <w:pPr>
        <w:pStyle w:val="Paragraphedeliste"/>
        <w:numPr>
          <w:ilvl w:val="0"/>
          <w:numId w:val="3"/>
        </w:numPr>
        <w:rPr>
          <w:rFonts w:ascii="Arial" w:hAnsi="Arial" w:cs="Arial"/>
          <w:lang w:val="en-US"/>
        </w:rPr>
      </w:pPr>
      <w:r w:rsidRPr="00BA2D12">
        <w:rPr>
          <w:rFonts w:ascii="Arial" w:hAnsi="Arial" w:cs="Arial"/>
          <w:lang w:val="en-US"/>
        </w:rPr>
        <w:t>How are U</w:t>
      </w:r>
      <w:r w:rsidR="00BA2D12">
        <w:rPr>
          <w:rFonts w:ascii="Arial" w:hAnsi="Arial" w:cs="Arial"/>
          <w:lang w:val="en-US"/>
        </w:rPr>
        <w:t>N</w:t>
      </w:r>
      <w:r w:rsidRPr="00BA2D12">
        <w:rPr>
          <w:rFonts w:ascii="Arial" w:hAnsi="Arial" w:cs="Arial"/>
          <w:lang w:val="en-US"/>
        </w:rPr>
        <w:t xml:space="preserve"> Peacekeepers recognized?</w:t>
      </w:r>
    </w:p>
    <w:p w:rsidR="0010432A" w:rsidRPr="00BA2D12" w:rsidRDefault="0010432A" w:rsidP="0010432A">
      <w:pPr>
        <w:pStyle w:val="Paragraphedeliste"/>
        <w:ind w:left="1080"/>
        <w:rPr>
          <w:rFonts w:ascii="Arial" w:hAnsi="Arial" w:cs="Arial"/>
          <w:lang w:val="en-US"/>
        </w:rPr>
      </w:pPr>
    </w:p>
    <w:p w:rsidR="0010432A" w:rsidRPr="00BA2D12" w:rsidRDefault="0010432A" w:rsidP="0010432A">
      <w:pPr>
        <w:pStyle w:val="Paragraphedeliste"/>
        <w:numPr>
          <w:ilvl w:val="0"/>
          <w:numId w:val="1"/>
        </w:numPr>
        <w:rPr>
          <w:rFonts w:ascii="Arial" w:hAnsi="Arial" w:cs="Arial"/>
          <w:b/>
          <w:bCs/>
          <w:lang w:val="en-US"/>
        </w:rPr>
      </w:pPr>
      <w:r w:rsidRPr="00BA2D12">
        <w:rPr>
          <w:rFonts w:ascii="Arial" w:hAnsi="Arial" w:cs="Arial"/>
          <w:b/>
          <w:bCs/>
          <w:lang w:val="en-US"/>
        </w:rPr>
        <w:t>In which paragraph is it mentioned that UN Peacekeepers kept peace in Europe?</w:t>
      </w:r>
    </w:p>
    <w:p w:rsidR="0010432A" w:rsidRPr="00BA2D12" w:rsidRDefault="0010432A" w:rsidP="0010432A">
      <w:pPr>
        <w:pStyle w:val="Paragraphedeliste"/>
        <w:numPr>
          <w:ilvl w:val="0"/>
          <w:numId w:val="1"/>
        </w:numPr>
        <w:rPr>
          <w:rFonts w:ascii="Arial" w:hAnsi="Arial" w:cs="Arial"/>
          <w:b/>
          <w:bCs/>
          <w:lang w:val="en-US"/>
        </w:rPr>
      </w:pPr>
      <w:r w:rsidRPr="00BA2D12">
        <w:rPr>
          <w:rFonts w:ascii="Arial" w:hAnsi="Arial" w:cs="Arial"/>
          <w:b/>
          <w:bCs/>
          <w:lang w:val="en-US"/>
        </w:rPr>
        <w:t>What or who do the underlined words refer to in the text?</w:t>
      </w:r>
    </w:p>
    <w:p w:rsidR="0010432A" w:rsidRPr="00BA2D12" w:rsidRDefault="0010432A" w:rsidP="0010432A">
      <w:pPr>
        <w:pStyle w:val="Paragraphedeliste"/>
        <w:rPr>
          <w:rFonts w:ascii="Arial" w:hAnsi="Arial" w:cs="Arial"/>
          <w:lang w:val="en-US"/>
        </w:rPr>
      </w:pPr>
      <w:r w:rsidRPr="00BA2D12">
        <w:rPr>
          <w:rFonts w:ascii="Arial" w:hAnsi="Arial" w:cs="Arial"/>
          <w:lang w:val="en-US"/>
        </w:rPr>
        <w:t>1/ who (§1)             2/ there (§2)                 3/they (§3)</w:t>
      </w:r>
    </w:p>
    <w:p w:rsidR="00791248" w:rsidRPr="00BA2D12" w:rsidRDefault="00791248" w:rsidP="00791248">
      <w:pPr>
        <w:rPr>
          <w:rFonts w:ascii="Arial" w:hAnsi="Arial" w:cs="Arial"/>
          <w:b/>
          <w:bCs/>
          <w:lang w:val="en-US"/>
        </w:rPr>
      </w:pPr>
      <w:r w:rsidRPr="00BA2D12">
        <w:rPr>
          <w:rFonts w:ascii="Arial" w:hAnsi="Arial" w:cs="Arial"/>
          <w:b/>
          <w:bCs/>
          <w:lang w:val="en-US"/>
        </w:rPr>
        <w:t>Text Exploration/7pts/</w:t>
      </w:r>
    </w:p>
    <w:p w:rsidR="00791248" w:rsidRPr="00BA2D12" w:rsidRDefault="00791248" w:rsidP="00791248">
      <w:pPr>
        <w:pStyle w:val="Paragraphedeliste"/>
        <w:numPr>
          <w:ilvl w:val="0"/>
          <w:numId w:val="4"/>
        </w:numPr>
        <w:rPr>
          <w:rFonts w:ascii="Arial" w:hAnsi="Arial" w:cs="Arial"/>
          <w:b/>
          <w:bCs/>
          <w:lang w:val="en-US"/>
        </w:rPr>
      </w:pPr>
      <w:r w:rsidRPr="00BA2D12">
        <w:rPr>
          <w:rFonts w:ascii="Arial" w:hAnsi="Arial" w:cs="Arial"/>
          <w:b/>
          <w:bCs/>
          <w:lang w:val="en-US"/>
        </w:rPr>
        <w:t>Find in the text words or phrases that are closest in meaning to:</w:t>
      </w:r>
    </w:p>
    <w:p w:rsidR="00791248" w:rsidRPr="00BA2D12" w:rsidRDefault="00791248" w:rsidP="00791248">
      <w:pPr>
        <w:pStyle w:val="Paragraphedeliste"/>
        <w:rPr>
          <w:rFonts w:ascii="Arial" w:hAnsi="Arial" w:cs="Arial"/>
          <w:lang w:val="en-US"/>
        </w:rPr>
      </w:pPr>
      <w:r w:rsidRPr="00BA2D12">
        <w:rPr>
          <w:rFonts w:ascii="Arial" w:hAnsi="Arial" w:cs="Arial"/>
          <w:lang w:val="en-US"/>
        </w:rPr>
        <w:t>1/ Clash (§1)           2/ managed to (§2)       3/ arms (§1)</w:t>
      </w:r>
    </w:p>
    <w:p w:rsidR="00791248" w:rsidRPr="00BA2D12" w:rsidRDefault="00791248" w:rsidP="00791248">
      <w:pPr>
        <w:pStyle w:val="Paragraphedeliste"/>
        <w:rPr>
          <w:rFonts w:ascii="Arial" w:hAnsi="Arial" w:cs="Arial"/>
          <w:lang w:val="en-US"/>
        </w:rPr>
      </w:pPr>
    </w:p>
    <w:p w:rsidR="00791248" w:rsidRPr="00BA2D12" w:rsidRDefault="00791248" w:rsidP="00791248">
      <w:pPr>
        <w:pStyle w:val="Paragraphedeliste"/>
        <w:rPr>
          <w:rFonts w:ascii="Arial" w:hAnsi="Arial" w:cs="Arial"/>
          <w:lang w:val="en-US"/>
        </w:rPr>
      </w:pPr>
    </w:p>
    <w:p w:rsidR="00791248" w:rsidRPr="00BA2D12" w:rsidRDefault="00791248" w:rsidP="00791248">
      <w:pPr>
        <w:pStyle w:val="Paragraphedeliste"/>
        <w:rPr>
          <w:rFonts w:ascii="Arial" w:hAnsi="Arial" w:cs="Arial"/>
          <w:lang w:val="en-US"/>
        </w:rPr>
      </w:pPr>
    </w:p>
    <w:p w:rsidR="00791248" w:rsidRPr="00BA2D12" w:rsidRDefault="00791248" w:rsidP="00791248">
      <w:pPr>
        <w:pStyle w:val="Paragraphedeliste"/>
        <w:numPr>
          <w:ilvl w:val="0"/>
          <w:numId w:val="4"/>
        </w:numPr>
        <w:rPr>
          <w:rFonts w:ascii="Arial" w:hAnsi="Arial" w:cs="Arial"/>
          <w:lang w:val="en-US"/>
        </w:rPr>
      </w:pPr>
      <w:r w:rsidRPr="00BA2D12">
        <w:rPr>
          <w:rFonts w:ascii="Arial" w:hAnsi="Arial" w:cs="Arial"/>
          <w:b/>
          <w:bCs/>
          <w:lang w:val="en-US"/>
        </w:rPr>
        <w:t xml:space="preserve">Rewrite sentence (b) so that it means the same as sentence (a):                                                                                  </w:t>
      </w:r>
      <w:r w:rsidRPr="00BA2D12">
        <w:rPr>
          <w:rFonts w:ascii="Arial" w:hAnsi="Arial" w:cs="Arial"/>
          <w:lang w:val="en-US"/>
        </w:rPr>
        <w:t>a/ UNICEF supports child health and nutrition.</w:t>
      </w:r>
    </w:p>
    <w:p w:rsidR="00791248" w:rsidRPr="00BA2D12" w:rsidRDefault="00791248" w:rsidP="00791248">
      <w:pPr>
        <w:pStyle w:val="Paragraphedeliste"/>
        <w:rPr>
          <w:rFonts w:ascii="Arial" w:hAnsi="Arial" w:cs="Arial"/>
          <w:lang w:val="en-US"/>
        </w:rPr>
      </w:pPr>
      <w:proofErr w:type="gramStart"/>
      <w:r w:rsidRPr="00BA2D12">
        <w:rPr>
          <w:rFonts w:ascii="Arial" w:hAnsi="Arial" w:cs="Arial"/>
          <w:lang w:val="en-US"/>
        </w:rPr>
        <w:lastRenderedPageBreak/>
        <w:t>b</w:t>
      </w:r>
      <w:proofErr w:type="gramEnd"/>
      <w:r w:rsidRPr="00BA2D12">
        <w:rPr>
          <w:rFonts w:ascii="Arial" w:hAnsi="Arial" w:cs="Arial"/>
          <w:lang w:val="en-US"/>
        </w:rPr>
        <w:t>/ Child health and nutrition……………………………………………..</w:t>
      </w:r>
    </w:p>
    <w:p w:rsidR="00791248" w:rsidRPr="00BA2D12" w:rsidRDefault="00791248" w:rsidP="00791248">
      <w:pPr>
        <w:pStyle w:val="Paragraphedeliste"/>
        <w:rPr>
          <w:rFonts w:ascii="Arial" w:hAnsi="Arial" w:cs="Arial"/>
          <w:lang w:val="en-US"/>
        </w:rPr>
      </w:pPr>
    </w:p>
    <w:p w:rsidR="00791248" w:rsidRPr="00BA2D12" w:rsidRDefault="00791248" w:rsidP="00791248">
      <w:pPr>
        <w:pStyle w:val="Paragraphedeliste"/>
        <w:numPr>
          <w:ilvl w:val="0"/>
          <w:numId w:val="4"/>
        </w:numPr>
        <w:rPr>
          <w:rFonts w:ascii="Arial" w:hAnsi="Arial" w:cs="Arial"/>
          <w:b/>
          <w:bCs/>
          <w:lang w:val="en-US"/>
        </w:rPr>
      </w:pPr>
      <w:r w:rsidRPr="00BA2D12">
        <w:rPr>
          <w:rFonts w:ascii="Arial" w:hAnsi="Arial" w:cs="Arial"/>
          <w:b/>
          <w:bCs/>
          <w:lang w:val="en-US"/>
        </w:rPr>
        <w:t>Each sentence has a mistake. Find it and correct it:</w:t>
      </w:r>
    </w:p>
    <w:p w:rsidR="00791248" w:rsidRPr="00BA2D12" w:rsidRDefault="00791248" w:rsidP="00791248">
      <w:pPr>
        <w:pStyle w:val="Paragraphedeliste"/>
        <w:rPr>
          <w:rFonts w:ascii="Arial" w:hAnsi="Arial" w:cs="Arial"/>
          <w:lang w:val="en-US"/>
        </w:rPr>
      </w:pPr>
      <w:proofErr w:type="gramStart"/>
      <w:r w:rsidRPr="00BA2D12">
        <w:rPr>
          <w:rFonts w:ascii="Arial" w:hAnsi="Arial" w:cs="Arial"/>
          <w:lang w:val="en-US"/>
        </w:rPr>
        <w:t>a</w:t>
      </w:r>
      <w:proofErr w:type="gramEnd"/>
      <w:r w:rsidRPr="00BA2D12">
        <w:rPr>
          <w:rFonts w:ascii="Arial" w:hAnsi="Arial" w:cs="Arial"/>
          <w:lang w:val="en-US"/>
        </w:rPr>
        <w:t>/ In the past slaves must fight for their rights.</w:t>
      </w:r>
    </w:p>
    <w:p w:rsidR="00F503EC" w:rsidRPr="00BA2D12" w:rsidRDefault="00791248" w:rsidP="00F503EC">
      <w:pPr>
        <w:pStyle w:val="Paragraphedeliste"/>
        <w:rPr>
          <w:rFonts w:ascii="Arial" w:hAnsi="Arial" w:cs="Arial"/>
          <w:lang w:val="en-US"/>
        </w:rPr>
      </w:pPr>
      <w:proofErr w:type="gramStart"/>
      <w:r w:rsidRPr="00BA2D12">
        <w:rPr>
          <w:rFonts w:ascii="Arial" w:hAnsi="Arial" w:cs="Arial"/>
          <w:lang w:val="en-US"/>
        </w:rPr>
        <w:t>b</w:t>
      </w:r>
      <w:proofErr w:type="gramEnd"/>
      <w:r w:rsidRPr="00BA2D12">
        <w:rPr>
          <w:rFonts w:ascii="Arial" w:hAnsi="Arial" w:cs="Arial"/>
          <w:lang w:val="en-US"/>
        </w:rPr>
        <w:t>/ Amnesty</w:t>
      </w:r>
      <w:r w:rsidR="00F503EC" w:rsidRPr="00BA2D12">
        <w:rPr>
          <w:rFonts w:ascii="Arial" w:hAnsi="Arial" w:cs="Arial"/>
          <w:lang w:val="en-US"/>
        </w:rPr>
        <w:t xml:space="preserve"> international needn’t to accept government money.</w:t>
      </w:r>
    </w:p>
    <w:p w:rsidR="00F503EC" w:rsidRPr="00BA2D12" w:rsidRDefault="00F503EC" w:rsidP="00F503EC">
      <w:pPr>
        <w:pStyle w:val="Paragraphedeliste"/>
        <w:rPr>
          <w:rFonts w:ascii="Arial" w:hAnsi="Arial" w:cs="Arial"/>
          <w:lang w:val="en-US"/>
        </w:rPr>
      </w:pPr>
    </w:p>
    <w:p w:rsidR="00791379" w:rsidRPr="00BA2D12" w:rsidRDefault="00F503EC" w:rsidP="00F503EC">
      <w:pPr>
        <w:pStyle w:val="Paragraphedeliste"/>
        <w:numPr>
          <w:ilvl w:val="0"/>
          <w:numId w:val="4"/>
        </w:numPr>
        <w:rPr>
          <w:rFonts w:ascii="Arial" w:hAnsi="Arial" w:cs="Arial"/>
          <w:b/>
          <w:bCs/>
          <w:lang w:val="en-US"/>
        </w:rPr>
      </w:pPr>
      <w:r w:rsidRPr="00BA2D12">
        <w:rPr>
          <w:rFonts w:ascii="Arial" w:hAnsi="Arial" w:cs="Arial"/>
          <w:b/>
          <w:bCs/>
          <w:lang w:val="en-US"/>
        </w:rPr>
        <w:t xml:space="preserve">Reorder </w:t>
      </w:r>
      <w:r w:rsidR="00791379" w:rsidRPr="00BA2D12">
        <w:rPr>
          <w:rFonts w:ascii="Arial" w:hAnsi="Arial" w:cs="Arial"/>
          <w:b/>
          <w:bCs/>
          <w:lang w:val="en-US"/>
        </w:rPr>
        <w:t>the following words to make a coherent sentence:</w:t>
      </w:r>
    </w:p>
    <w:p w:rsidR="00791379" w:rsidRPr="00BA2D12" w:rsidRDefault="00791379" w:rsidP="00791379">
      <w:pPr>
        <w:ind w:left="360"/>
        <w:rPr>
          <w:rFonts w:ascii="Arial" w:hAnsi="Arial" w:cs="Arial"/>
          <w:lang w:val="en-US"/>
        </w:rPr>
      </w:pPr>
      <w:r w:rsidRPr="00BA2D12">
        <w:rPr>
          <w:rFonts w:ascii="Arial" w:hAnsi="Arial" w:cs="Arial"/>
          <w:lang w:val="en-US"/>
        </w:rPr>
        <w:t>UNICEF _ in _ General _ Nations _ the _ United _ Assembly _ 1946 _ created.</w:t>
      </w:r>
    </w:p>
    <w:p w:rsidR="00791379" w:rsidRPr="00BA2D12" w:rsidRDefault="00791379" w:rsidP="00791379">
      <w:pPr>
        <w:pStyle w:val="Paragraphedeliste"/>
        <w:numPr>
          <w:ilvl w:val="0"/>
          <w:numId w:val="4"/>
        </w:numPr>
        <w:rPr>
          <w:rFonts w:ascii="Arial" w:hAnsi="Arial" w:cs="Arial"/>
          <w:b/>
          <w:bCs/>
          <w:lang w:val="en-US"/>
        </w:rPr>
      </w:pPr>
      <w:r w:rsidRPr="00BA2D12">
        <w:rPr>
          <w:rFonts w:ascii="Arial" w:hAnsi="Arial" w:cs="Arial"/>
          <w:b/>
          <w:bCs/>
          <w:lang w:val="en-US"/>
        </w:rPr>
        <w:t>Classify the following words according to the pronunciation of their final “/S/  /Z/  /IZ/”:</w:t>
      </w:r>
    </w:p>
    <w:p w:rsidR="00791379" w:rsidRPr="00BA2D12" w:rsidRDefault="00791379" w:rsidP="00791379">
      <w:pPr>
        <w:pStyle w:val="Paragraphedeliste"/>
        <w:rPr>
          <w:rFonts w:ascii="Arial" w:hAnsi="Arial" w:cs="Arial"/>
          <w:lang w:val="en-US"/>
        </w:rPr>
      </w:pPr>
      <w:r w:rsidRPr="00BA2D12">
        <w:rPr>
          <w:rFonts w:ascii="Arial" w:hAnsi="Arial" w:cs="Arial"/>
          <w:lang w:val="en-US"/>
        </w:rPr>
        <w:t>Nations _ forces _ groups _ soldiers _ weeks _ countries</w:t>
      </w:r>
    </w:p>
    <w:p w:rsidR="00791379" w:rsidRPr="00BA2D12" w:rsidRDefault="00791379" w:rsidP="00791379">
      <w:pPr>
        <w:rPr>
          <w:rFonts w:ascii="Arial" w:hAnsi="Arial" w:cs="Arial"/>
          <w:b/>
          <w:bCs/>
          <w:u w:val="single"/>
          <w:lang w:val="en-US"/>
        </w:rPr>
      </w:pPr>
      <w:r w:rsidRPr="00BA2D12">
        <w:rPr>
          <w:rFonts w:ascii="Arial" w:hAnsi="Arial" w:cs="Arial"/>
          <w:b/>
          <w:bCs/>
          <w:u w:val="single"/>
          <w:lang w:val="en-US"/>
        </w:rPr>
        <w:t>Part</w:t>
      </w:r>
      <w:r w:rsidR="00B24CD8">
        <w:rPr>
          <w:rFonts w:ascii="Arial" w:hAnsi="Arial" w:cs="Arial"/>
          <w:b/>
          <w:bCs/>
          <w:u w:val="single"/>
          <w:lang w:val="en-US"/>
        </w:rPr>
        <w:t xml:space="preserve"> </w:t>
      </w:r>
      <w:r w:rsidRPr="00BA2D12">
        <w:rPr>
          <w:rFonts w:ascii="Arial" w:hAnsi="Arial" w:cs="Arial"/>
          <w:b/>
          <w:bCs/>
          <w:u w:val="single"/>
          <w:lang w:val="en-US"/>
        </w:rPr>
        <w:t>2/5pts/</w:t>
      </w:r>
    </w:p>
    <w:p w:rsidR="00791379" w:rsidRPr="00BA2D12" w:rsidRDefault="00791379" w:rsidP="00791379">
      <w:pPr>
        <w:rPr>
          <w:rFonts w:ascii="Arial" w:hAnsi="Arial" w:cs="Arial"/>
          <w:lang w:val="en-US"/>
        </w:rPr>
      </w:pPr>
      <w:r w:rsidRPr="00BA2D12">
        <w:rPr>
          <w:rFonts w:ascii="Arial" w:hAnsi="Arial" w:cs="Arial"/>
          <w:lang w:val="en-US"/>
        </w:rPr>
        <w:t>Choose one of the following topics and write a paragraph.</w:t>
      </w:r>
    </w:p>
    <w:p w:rsidR="00791379" w:rsidRPr="00BA2D12" w:rsidRDefault="00791379" w:rsidP="00DB24FD">
      <w:pPr>
        <w:rPr>
          <w:rFonts w:ascii="Arial" w:hAnsi="Arial" w:cs="Arial"/>
          <w:lang w:val="en-US"/>
        </w:rPr>
      </w:pPr>
      <w:r w:rsidRPr="00BA2D12">
        <w:rPr>
          <w:rFonts w:ascii="Arial" w:hAnsi="Arial" w:cs="Arial"/>
          <w:b/>
          <w:bCs/>
          <w:u w:val="single"/>
          <w:lang w:val="en-US"/>
        </w:rPr>
        <w:t>Topic 1:</w:t>
      </w:r>
      <w:r w:rsidRPr="00BA2D12">
        <w:rPr>
          <w:rFonts w:ascii="Arial" w:hAnsi="Arial" w:cs="Arial"/>
          <w:lang w:val="en-US"/>
        </w:rPr>
        <w:t xml:space="preserve"> </w:t>
      </w:r>
      <w:r w:rsidR="00DB24FD">
        <w:rPr>
          <w:rFonts w:ascii="Arial" w:hAnsi="Arial" w:cs="Arial"/>
          <w:lang w:val="en-US"/>
        </w:rPr>
        <w:t>I</w:t>
      </w:r>
      <w:r w:rsidRPr="00BA2D12">
        <w:rPr>
          <w:rFonts w:ascii="Arial" w:hAnsi="Arial" w:cs="Arial"/>
          <w:lang w:val="en-US"/>
        </w:rPr>
        <w:t xml:space="preserve">magine you are the headmaster of a secondary school. Write some rules about what </w:t>
      </w:r>
      <w:r w:rsidR="00BA2D12" w:rsidRPr="00BA2D12">
        <w:rPr>
          <w:rFonts w:ascii="Arial" w:hAnsi="Arial" w:cs="Arial"/>
          <w:lang w:val="en-US"/>
        </w:rPr>
        <w:t>pupils must</w:t>
      </w:r>
      <w:r w:rsidRPr="00BA2D12">
        <w:rPr>
          <w:rFonts w:ascii="Arial" w:hAnsi="Arial" w:cs="Arial"/>
          <w:lang w:val="en-US"/>
        </w:rPr>
        <w:t xml:space="preserve"> or must not do.</w:t>
      </w:r>
    </w:p>
    <w:p w:rsidR="00791379" w:rsidRPr="00BA2D12" w:rsidRDefault="00791379" w:rsidP="00791379">
      <w:pPr>
        <w:rPr>
          <w:rFonts w:ascii="Arial" w:hAnsi="Arial" w:cs="Arial"/>
          <w:lang w:val="en-US"/>
        </w:rPr>
      </w:pPr>
      <w:r w:rsidRPr="00BA2D12">
        <w:rPr>
          <w:rFonts w:ascii="Arial" w:hAnsi="Arial" w:cs="Arial"/>
          <w:lang w:val="en-US"/>
        </w:rPr>
        <w:t>(Use: must, must not, have to, don’t have to)</w:t>
      </w:r>
    </w:p>
    <w:p w:rsidR="00791379" w:rsidRPr="00BA2D12" w:rsidRDefault="00791379" w:rsidP="00347111">
      <w:pPr>
        <w:rPr>
          <w:rFonts w:ascii="Arial" w:hAnsi="Arial" w:cs="Arial"/>
          <w:lang w:val="en-US"/>
        </w:rPr>
      </w:pPr>
      <w:r w:rsidRPr="00BA2D12">
        <w:rPr>
          <w:rFonts w:ascii="Arial" w:hAnsi="Arial" w:cs="Arial"/>
          <w:b/>
          <w:bCs/>
          <w:u w:val="single"/>
          <w:lang w:val="en-US"/>
        </w:rPr>
        <w:t>Topic 2:</w:t>
      </w:r>
      <w:r w:rsidRPr="00BA2D12">
        <w:rPr>
          <w:rFonts w:ascii="Arial" w:hAnsi="Arial" w:cs="Arial"/>
          <w:lang w:val="en-US"/>
        </w:rPr>
        <w:t xml:space="preserve"> </w:t>
      </w:r>
      <w:r w:rsidR="00347111" w:rsidRPr="00BA2D12">
        <w:rPr>
          <w:rFonts w:ascii="Arial" w:hAnsi="Arial" w:cs="Arial"/>
          <w:lang w:val="en-US"/>
        </w:rPr>
        <w:t>W</w:t>
      </w:r>
      <w:r w:rsidRPr="00BA2D12">
        <w:rPr>
          <w:rFonts w:ascii="Arial" w:hAnsi="Arial" w:cs="Arial"/>
          <w:lang w:val="en-US"/>
        </w:rPr>
        <w:t>rite a composition on how to maintain peace in the world.</w:t>
      </w:r>
    </w:p>
    <w:p w:rsidR="00791379" w:rsidRPr="00BA2D12" w:rsidRDefault="00791379" w:rsidP="00791379">
      <w:pPr>
        <w:pStyle w:val="Paragraphedeliste"/>
        <w:numPr>
          <w:ilvl w:val="0"/>
          <w:numId w:val="6"/>
        </w:numPr>
        <w:rPr>
          <w:rFonts w:ascii="Arial" w:hAnsi="Arial" w:cs="Arial"/>
          <w:lang w:val="en-US"/>
        </w:rPr>
      </w:pPr>
      <w:r w:rsidRPr="00BA2D12">
        <w:rPr>
          <w:rFonts w:ascii="Arial" w:hAnsi="Arial" w:cs="Arial"/>
          <w:lang w:val="en-US"/>
        </w:rPr>
        <w:t>Teach children a culture of peace</w:t>
      </w:r>
    </w:p>
    <w:p w:rsidR="00791379" w:rsidRPr="00BA2D12" w:rsidRDefault="00791379" w:rsidP="00791379">
      <w:pPr>
        <w:pStyle w:val="Paragraphedeliste"/>
        <w:numPr>
          <w:ilvl w:val="0"/>
          <w:numId w:val="6"/>
        </w:numPr>
        <w:rPr>
          <w:rFonts w:ascii="Arial" w:hAnsi="Arial" w:cs="Arial"/>
          <w:lang w:val="en-US"/>
        </w:rPr>
      </w:pPr>
      <w:r w:rsidRPr="00BA2D12">
        <w:rPr>
          <w:rFonts w:ascii="Arial" w:hAnsi="Arial" w:cs="Arial"/>
          <w:lang w:val="en-US"/>
        </w:rPr>
        <w:t>Respect each other’s culture</w:t>
      </w:r>
    </w:p>
    <w:p w:rsidR="00791379" w:rsidRPr="00BA2D12" w:rsidRDefault="00791379" w:rsidP="00791379">
      <w:pPr>
        <w:pStyle w:val="Paragraphedeliste"/>
        <w:numPr>
          <w:ilvl w:val="0"/>
          <w:numId w:val="6"/>
        </w:numPr>
        <w:rPr>
          <w:rFonts w:ascii="Arial" w:hAnsi="Arial" w:cs="Arial"/>
          <w:lang w:val="en-US"/>
        </w:rPr>
      </w:pPr>
      <w:r w:rsidRPr="00BA2D12">
        <w:rPr>
          <w:rFonts w:ascii="Arial" w:hAnsi="Arial" w:cs="Arial"/>
          <w:lang w:val="en-US"/>
        </w:rPr>
        <w:t xml:space="preserve">Resolve conflicts </w:t>
      </w:r>
      <w:r w:rsidR="00347111" w:rsidRPr="00BA2D12">
        <w:rPr>
          <w:rFonts w:ascii="Arial" w:hAnsi="Arial" w:cs="Arial"/>
          <w:lang w:val="en-US"/>
        </w:rPr>
        <w:t>peacefully</w:t>
      </w:r>
    </w:p>
    <w:p w:rsidR="00347111" w:rsidRPr="00BA2D12" w:rsidRDefault="00347111" w:rsidP="00791379">
      <w:pPr>
        <w:pStyle w:val="Paragraphedeliste"/>
        <w:numPr>
          <w:ilvl w:val="0"/>
          <w:numId w:val="6"/>
        </w:numPr>
        <w:rPr>
          <w:rFonts w:ascii="Arial" w:hAnsi="Arial" w:cs="Arial"/>
          <w:lang w:val="en-US"/>
        </w:rPr>
      </w:pPr>
      <w:r w:rsidRPr="00BA2D12">
        <w:rPr>
          <w:rFonts w:ascii="Arial" w:hAnsi="Arial" w:cs="Arial"/>
          <w:lang w:val="en-US"/>
        </w:rPr>
        <w:t>Make world free of arms</w:t>
      </w: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lang w:val="en-US"/>
        </w:rPr>
      </w:pPr>
      <w:bookmarkStart w:id="0" w:name="_GoBack"/>
      <w:bookmarkEnd w:id="0"/>
    </w:p>
    <w:p w:rsidR="00347111" w:rsidRPr="00BA2D12" w:rsidRDefault="00347111" w:rsidP="00BA2D12">
      <w:pPr>
        <w:rPr>
          <w:rFonts w:ascii="Arial" w:hAnsi="Arial" w:cs="Arial"/>
          <w:lang w:val="en-US"/>
        </w:rPr>
      </w:pP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lang w:val="en-US"/>
        </w:rPr>
      </w:pPr>
    </w:p>
    <w:p w:rsidR="00347111" w:rsidRPr="00BA2D12" w:rsidRDefault="00347111" w:rsidP="00347111">
      <w:pPr>
        <w:pStyle w:val="Paragraphedeliste"/>
        <w:rPr>
          <w:rFonts w:ascii="Arial" w:hAnsi="Arial" w:cs="Arial"/>
          <w:b/>
          <w:bCs/>
          <w:i/>
          <w:iCs/>
          <w:sz w:val="28"/>
          <w:szCs w:val="28"/>
          <w:lang w:val="en-US"/>
        </w:rPr>
      </w:pPr>
      <w:r w:rsidRPr="00BA2D12">
        <w:rPr>
          <w:rFonts w:ascii="Arial" w:hAnsi="Arial" w:cs="Arial"/>
          <w:b/>
          <w:bCs/>
          <w:i/>
          <w:iCs/>
          <w:sz w:val="28"/>
          <w:szCs w:val="28"/>
          <w:lang w:val="en-US"/>
        </w:rPr>
        <w:t xml:space="preserve">                                      </w:t>
      </w:r>
      <w:r w:rsidR="00BA2D12">
        <w:rPr>
          <w:rFonts w:ascii="Arial" w:hAnsi="Arial" w:cs="Arial"/>
          <w:b/>
          <w:bCs/>
          <w:i/>
          <w:iCs/>
          <w:sz w:val="28"/>
          <w:szCs w:val="28"/>
          <w:lang w:val="en-US"/>
        </w:rPr>
        <w:t xml:space="preserve">                   </w:t>
      </w:r>
      <w:r w:rsidRPr="00BA2D12">
        <w:rPr>
          <w:rFonts w:ascii="Arial" w:hAnsi="Arial" w:cs="Arial"/>
          <w:b/>
          <w:bCs/>
          <w:i/>
          <w:iCs/>
          <w:sz w:val="28"/>
          <w:szCs w:val="28"/>
          <w:lang w:val="en-US"/>
        </w:rPr>
        <w:t xml:space="preserve">        Good luck</w:t>
      </w:r>
    </w:p>
    <w:p w:rsidR="00791379" w:rsidRPr="00BA2D12" w:rsidRDefault="00347111" w:rsidP="00347111">
      <w:pPr>
        <w:pStyle w:val="Paragraphedeliste"/>
        <w:rPr>
          <w:rFonts w:ascii="Arial" w:hAnsi="Arial" w:cs="Arial"/>
          <w:lang w:val="en-US"/>
        </w:rPr>
      </w:pPr>
      <w:r w:rsidRPr="00BA2D12">
        <w:rPr>
          <w:rFonts w:ascii="Arial" w:hAnsi="Arial" w:cs="Arial"/>
          <w:lang w:val="en-US"/>
        </w:rPr>
        <w:t xml:space="preserve">                                                                                                                       </w:t>
      </w:r>
      <w:r w:rsidR="00791379" w:rsidRPr="00BA2D12">
        <w:rPr>
          <w:rFonts w:ascii="Arial" w:hAnsi="Arial" w:cs="Arial"/>
          <w:lang w:val="en-US"/>
        </w:rPr>
        <w:t xml:space="preserve"> </w:t>
      </w:r>
    </w:p>
    <w:p w:rsidR="00791379" w:rsidRPr="00BA2D12" w:rsidRDefault="00791379" w:rsidP="00791379">
      <w:pPr>
        <w:pStyle w:val="Paragraphedeliste"/>
        <w:rPr>
          <w:rFonts w:ascii="Arial" w:hAnsi="Arial" w:cs="Arial"/>
          <w:lang w:val="en-US"/>
        </w:rPr>
      </w:pPr>
    </w:p>
    <w:p w:rsidR="00791248" w:rsidRPr="00BA2D12" w:rsidRDefault="00791248" w:rsidP="00791379">
      <w:pPr>
        <w:pStyle w:val="Paragraphedeliste"/>
        <w:rPr>
          <w:rFonts w:ascii="Arial" w:hAnsi="Arial" w:cs="Arial"/>
          <w:lang w:val="en-US"/>
        </w:rPr>
      </w:pPr>
      <w:r w:rsidRPr="00BA2D12">
        <w:rPr>
          <w:rFonts w:ascii="Arial" w:hAnsi="Arial" w:cs="Arial"/>
          <w:lang w:val="en-US"/>
        </w:rPr>
        <w:t xml:space="preserve">    </w:t>
      </w:r>
    </w:p>
    <w:p w:rsidR="0010432A" w:rsidRPr="00BA2D12" w:rsidRDefault="0010432A" w:rsidP="00791248">
      <w:pPr>
        <w:ind w:left="360"/>
        <w:rPr>
          <w:rFonts w:ascii="Arial" w:hAnsi="Arial" w:cs="Arial"/>
          <w:lang w:val="en-US"/>
        </w:rPr>
      </w:pPr>
      <w:r w:rsidRPr="00BA2D12">
        <w:rPr>
          <w:rFonts w:ascii="Arial" w:hAnsi="Arial" w:cs="Arial"/>
          <w:lang w:val="en-US"/>
        </w:rPr>
        <w:t xml:space="preserve"> </w:t>
      </w:r>
    </w:p>
    <w:sectPr w:rsidR="0010432A" w:rsidRPr="00BA2D12" w:rsidSect="00397DB5">
      <w:pgSz w:w="11906" w:h="16838"/>
      <w:pgMar w:top="709"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303"/>
    <w:multiLevelType w:val="hybridMultilevel"/>
    <w:tmpl w:val="D6ECB888"/>
    <w:lvl w:ilvl="0" w:tplc="59A6890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80F83"/>
    <w:multiLevelType w:val="hybridMultilevel"/>
    <w:tmpl w:val="AE7404C2"/>
    <w:lvl w:ilvl="0" w:tplc="1F4608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8D0924"/>
    <w:multiLevelType w:val="hybridMultilevel"/>
    <w:tmpl w:val="02F25442"/>
    <w:lvl w:ilvl="0" w:tplc="2DB4DC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EA0240D"/>
    <w:multiLevelType w:val="hybridMultilevel"/>
    <w:tmpl w:val="2CB0C348"/>
    <w:lvl w:ilvl="0" w:tplc="2C6C9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4A25AFF"/>
    <w:multiLevelType w:val="hybridMultilevel"/>
    <w:tmpl w:val="6108FE14"/>
    <w:lvl w:ilvl="0" w:tplc="89B8E8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1F239C"/>
    <w:multiLevelType w:val="hybridMultilevel"/>
    <w:tmpl w:val="953CB8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7DB5"/>
    <w:rsid w:val="000016F5"/>
    <w:rsid w:val="000046F7"/>
    <w:rsid w:val="00010B31"/>
    <w:rsid w:val="00013D94"/>
    <w:rsid w:val="00017764"/>
    <w:rsid w:val="000218B5"/>
    <w:rsid w:val="000229C1"/>
    <w:rsid w:val="00022A02"/>
    <w:rsid w:val="000232BA"/>
    <w:rsid w:val="00026D04"/>
    <w:rsid w:val="00027084"/>
    <w:rsid w:val="00027ED4"/>
    <w:rsid w:val="000341DA"/>
    <w:rsid w:val="000364E2"/>
    <w:rsid w:val="000368B4"/>
    <w:rsid w:val="00036F68"/>
    <w:rsid w:val="00042520"/>
    <w:rsid w:val="0004612A"/>
    <w:rsid w:val="000514C0"/>
    <w:rsid w:val="000514CF"/>
    <w:rsid w:val="00051A75"/>
    <w:rsid w:val="00052F6A"/>
    <w:rsid w:val="00063226"/>
    <w:rsid w:val="00063527"/>
    <w:rsid w:val="00064348"/>
    <w:rsid w:val="00066C18"/>
    <w:rsid w:val="000740ED"/>
    <w:rsid w:val="00076762"/>
    <w:rsid w:val="000778ED"/>
    <w:rsid w:val="00080753"/>
    <w:rsid w:val="00081D2B"/>
    <w:rsid w:val="00081E6C"/>
    <w:rsid w:val="00091ABD"/>
    <w:rsid w:val="0009256D"/>
    <w:rsid w:val="000A03F6"/>
    <w:rsid w:val="000A2B6B"/>
    <w:rsid w:val="000A3C8F"/>
    <w:rsid w:val="000A6337"/>
    <w:rsid w:val="000B0126"/>
    <w:rsid w:val="000B0662"/>
    <w:rsid w:val="000B09E0"/>
    <w:rsid w:val="000B36E8"/>
    <w:rsid w:val="000B5574"/>
    <w:rsid w:val="000B61F6"/>
    <w:rsid w:val="000C08F6"/>
    <w:rsid w:val="000C163A"/>
    <w:rsid w:val="000C3187"/>
    <w:rsid w:val="000C4828"/>
    <w:rsid w:val="000D0154"/>
    <w:rsid w:val="000D2E28"/>
    <w:rsid w:val="000D34F7"/>
    <w:rsid w:val="000D4A8D"/>
    <w:rsid w:val="000E35B1"/>
    <w:rsid w:val="000E6E33"/>
    <w:rsid w:val="000F114E"/>
    <w:rsid w:val="000F5C90"/>
    <w:rsid w:val="000F61F5"/>
    <w:rsid w:val="000F67D6"/>
    <w:rsid w:val="00103F02"/>
    <w:rsid w:val="0010432A"/>
    <w:rsid w:val="00104BEF"/>
    <w:rsid w:val="0010514F"/>
    <w:rsid w:val="00106193"/>
    <w:rsid w:val="001068B3"/>
    <w:rsid w:val="00106E24"/>
    <w:rsid w:val="00111920"/>
    <w:rsid w:val="00112EC1"/>
    <w:rsid w:val="0011495D"/>
    <w:rsid w:val="00114D9E"/>
    <w:rsid w:val="00115196"/>
    <w:rsid w:val="00117EDA"/>
    <w:rsid w:val="00120E82"/>
    <w:rsid w:val="001249EE"/>
    <w:rsid w:val="00132326"/>
    <w:rsid w:val="00132B1E"/>
    <w:rsid w:val="00134C09"/>
    <w:rsid w:val="001416F6"/>
    <w:rsid w:val="00141D3D"/>
    <w:rsid w:val="00152B30"/>
    <w:rsid w:val="00154A17"/>
    <w:rsid w:val="00155D5B"/>
    <w:rsid w:val="0015730E"/>
    <w:rsid w:val="00163EAA"/>
    <w:rsid w:val="00171327"/>
    <w:rsid w:val="00171605"/>
    <w:rsid w:val="00173AF2"/>
    <w:rsid w:val="00173D40"/>
    <w:rsid w:val="0017419D"/>
    <w:rsid w:val="001775D7"/>
    <w:rsid w:val="00182742"/>
    <w:rsid w:val="001904F1"/>
    <w:rsid w:val="00190B03"/>
    <w:rsid w:val="00195724"/>
    <w:rsid w:val="00195CFF"/>
    <w:rsid w:val="00196F9E"/>
    <w:rsid w:val="00197F1C"/>
    <w:rsid w:val="001A1D64"/>
    <w:rsid w:val="001A2F13"/>
    <w:rsid w:val="001A3B12"/>
    <w:rsid w:val="001A4F8A"/>
    <w:rsid w:val="001A55ED"/>
    <w:rsid w:val="001B2B41"/>
    <w:rsid w:val="001C2135"/>
    <w:rsid w:val="001C3F9B"/>
    <w:rsid w:val="001C46D5"/>
    <w:rsid w:val="001C49EB"/>
    <w:rsid w:val="001C5F54"/>
    <w:rsid w:val="001C690C"/>
    <w:rsid w:val="001D02FD"/>
    <w:rsid w:val="001D4C68"/>
    <w:rsid w:val="001E088A"/>
    <w:rsid w:val="001E3DDD"/>
    <w:rsid w:val="001E5FCD"/>
    <w:rsid w:val="001E728A"/>
    <w:rsid w:val="001F4E6E"/>
    <w:rsid w:val="001F5016"/>
    <w:rsid w:val="001F5966"/>
    <w:rsid w:val="00202345"/>
    <w:rsid w:val="00202D84"/>
    <w:rsid w:val="002045C3"/>
    <w:rsid w:val="00204BDF"/>
    <w:rsid w:val="00204F61"/>
    <w:rsid w:val="00205F03"/>
    <w:rsid w:val="0020614F"/>
    <w:rsid w:val="002070FA"/>
    <w:rsid w:val="00212AE0"/>
    <w:rsid w:val="002138B8"/>
    <w:rsid w:val="0021440F"/>
    <w:rsid w:val="0021584B"/>
    <w:rsid w:val="00221558"/>
    <w:rsid w:val="0022445F"/>
    <w:rsid w:val="00225899"/>
    <w:rsid w:val="00230F18"/>
    <w:rsid w:val="00235A16"/>
    <w:rsid w:val="00237079"/>
    <w:rsid w:val="00240AF7"/>
    <w:rsid w:val="00240E94"/>
    <w:rsid w:val="00247D23"/>
    <w:rsid w:val="00247E13"/>
    <w:rsid w:val="00250D7C"/>
    <w:rsid w:val="0025158A"/>
    <w:rsid w:val="002516C6"/>
    <w:rsid w:val="002569D7"/>
    <w:rsid w:val="00256B66"/>
    <w:rsid w:val="00257817"/>
    <w:rsid w:val="00257A15"/>
    <w:rsid w:val="00261A94"/>
    <w:rsid w:val="00261ACA"/>
    <w:rsid w:val="002627F0"/>
    <w:rsid w:val="00263270"/>
    <w:rsid w:val="002651BF"/>
    <w:rsid w:val="00265C51"/>
    <w:rsid w:val="0026663D"/>
    <w:rsid w:val="0027067B"/>
    <w:rsid w:val="00270A6F"/>
    <w:rsid w:val="00270E39"/>
    <w:rsid w:val="00271ABF"/>
    <w:rsid w:val="00274B02"/>
    <w:rsid w:val="00275FCB"/>
    <w:rsid w:val="0027775C"/>
    <w:rsid w:val="002806A1"/>
    <w:rsid w:val="00284507"/>
    <w:rsid w:val="00286484"/>
    <w:rsid w:val="00287AF6"/>
    <w:rsid w:val="00290BFD"/>
    <w:rsid w:val="00292116"/>
    <w:rsid w:val="0029218C"/>
    <w:rsid w:val="00292F56"/>
    <w:rsid w:val="00293182"/>
    <w:rsid w:val="00295EBA"/>
    <w:rsid w:val="00296285"/>
    <w:rsid w:val="002A3989"/>
    <w:rsid w:val="002A411E"/>
    <w:rsid w:val="002A5281"/>
    <w:rsid w:val="002A7797"/>
    <w:rsid w:val="002B23AF"/>
    <w:rsid w:val="002B27CF"/>
    <w:rsid w:val="002B27EC"/>
    <w:rsid w:val="002B4832"/>
    <w:rsid w:val="002B4B29"/>
    <w:rsid w:val="002B6718"/>
    <w:rsid w:val="002C1103"/>
    <w:rsid w:val="002C4293"/>
    <w:rsid w:val="002D19F9"/>
    <w:rsid w:val="002D3699"/>
    <w:rsid w:val="002D47F5"/>
    <w:rsid w:val="002D7124"/>
    <w:rsid w:val="002E110E"/>
    <w:rsid w:val="002E4C6E"/>
    <w:rsid w:val="002E4CC5"/>
    <w:rsid w:val="002F0F9B"/>
    <w:rsid w:val="002F16C8"/>
    <w:rsid w:val="002F2159"/>
    <w:rsid w:val="002F2409"/>
    <w:rsid w:val="002F2EB6"/>
    <w:rsid w:val="002F361F"/>
    <w:rsid w:val="002F3DFC"/>
    <w:rsid w:val="00300976"/>
    <w:rsid w:val="00303A7A"/>
    <w:rsid w:val="00304BA9"/>
    <w:rsid w:val="00305342"/>
    <w:rsid w:val="00305F44"/>
    <w:rsid w:val="0030613B"/>
    <w:rsid w:val="00310250"/>
    <w:rsid w:val="003103E2"/>
    <w:rsid w:val="00311156"/>
    <w:rsid w:val="003111CA"/>
    <w:rsid w:val="00312007"/>
    <w:rsid w:val="00314798"/>
    <w:rsid w:val="00315C0F"/>
    <w:rsid w:val="00317CD5"/>
    <w:rsid w:val="0032073D"/>
    <w:rsid w:val="00321A00"/>
    <w:rsid w:val="0033058A"/>
    <w:rsid w:val="00330BDD"/>
    <w:rsid w:val="003325AB"/>
    <w:rsid w:val="003341D7"/>
    <w:rsid w:val="00340309"/>
    <w:rsid w:val="00341F00"/>
    <w:rsid w:val="00345C0F"/>
    <w:rsid w:val="00346D42"/>
    <w:rsid w:val="00347111"/>
    <w:rsid w:val="00350EC6"/>
    <w:rsid w:val="003529B8"/>
    <w:rsid w:val="003561C4"/>
    <w:rsid w:val="00356E6A"/>
    <w:rsid w:val="00357D51"/>
    <w:rsid w:val="00360245"/>
    <w:rsid w:val="00360E50"/>
    <w:rsid w:val="00375210"/>
    <w:rsid w:val="003766E3"/>
    <w:rsid w:val="0038075A"/>
    <w:rsid w:val="0038288C"/>
    <w:rsid w:val="003841A0"/>
    <w:rsid w:val="0038447C"/>
    <w:rsid w:val="00384AF3"/>
    <w:rsid w:val="0038525A"/>
    <w:rsid w:val="003860CC"/>
    <w:rsid w:val="00386C69"/>
    <w:rsid w:val="003875F7"/>
    <w:rsid w:val="00392326"/>
    <w:rsid w:val="00393611"/>
    <w:rsid w:val="00394766"/>
    <w:rsid w:val="003965D5"/>
    <w:rsid w:val="00397B35"/>
    <w:rsid w:val="00397DB5"/>
    <w:rsid w:val="003A0080"/>
    <w:rsid w:val="003A1CD0"/>
    <w:rsid w:val="003A3939"/>
    <w:rsid w:val="003A51F9"/>
    <w:rsid w:val="003B30B5"/>
    <w:rsid w:val="003B4D5E"/>
    <w:rsid w:val="003B63C9"/>
    <w:rsid w:val="003B6B71"/>
    <w:rsid w:val="003B7DD1"/>
    <w:rsid w:val="003C18AB"/>
    <w:rsid w:val="003C1A87"/>
    <w:rsid w:val="003C23E8"/>
    <w:rsid w:val="003C6BD9"/>
    <w:rsid w:val="003C7464"/>
    <w:rsid w:val="003C78D9"/>
    <w:rsid w:val="003C792C"/>
    <w:rsid w:val="003D1CD1"/>
    <w:rsid w:val="003D3EBB"/>
    <w:rsid w:val="003D694E"/>
    <w:rsid w:val="003E10C8"/>
    <w:rsid w:val="003E2745"/>
    <w:rsid w:val="003E5BAC"/>
    <w:rsid w:val="003E66D1"/>
    <w:rsid w:val="003F040C"/>
    <w:rsid w:val="003F2461"/>
    <w:rsid w:val="003F39EC"/>
    <w:rsid w:val="003F404B"/>
    <w:rsid w:val="003F645F"/>
    <w:rsid w:val="00405959"/>
    <w:rsid w:val="0040664D"/>
    <w:rsid w:val="0041216C"/>
    <w:rsid w:val="004127FC"/>
    <w:rsid w:val="0041312B"/>
    <w:rsid w:val="00414F2F"/>
    <w:rsid w:val="00415138"/>
    <w:rsid w:val="0041722A"/>
    <w:rsid w:val="00417774"/>
    <w:rsid w:val="00420EC6"/>
    <w:rsid w:val="00422C11"/>
    <w:rsid w:val="004230CD"/>
    <w:rsid w:val="00425AE0"/>
    <w:rsid w:val="00425DB8"/>
    <w:rsid w:val="00425FC6"/>
    <w:rsid w:val="00427DBC"/>
    <w:rsid w:val="00433D4E"/>
    <w:rsid w:val="00434D2B"/>
    <w:rsid w:val="00434D8C"/>
    <w:rsid w:val="00436C1E"/>
    <w:rsid w:val="00442F92"/>
    <w:rsid w:val="0045022C"/>
    <w:rsid w:val="004513FE"/>
    <w:rsid w:val="0045237E"/>
    <w:rsid w:val="00452DD5"/>
    <w:rsid w:val="00453549"/>
    <w:rsid w:val="00461B1C"/>
    <w:rsid w:val="004623BE"/>
    <w:rsid w:val="00464F01"/>
    <w:rsid w:val="004665B5"/>
    <w:rsid w:val="004706FD"/>
    <w:rsid w:val="004709CB"/>
    <w:rsid w:val="0047566D"/>
    <w:rsid w:val="0047690E"/>
    <w:rsid w:val="00476F54"/>
    <w:rsid w:val="0047734F"/>
    <w:rsid w:val="004836A0"/>
    <w:rsid w:val="00483729"/>
    <w:rsid w:val="00494811"/>
    <w:rsid w:val="00494A58"/>
    <w:rsid w:val="004A1084"/>
    <w:rsid w:val="004A6360"/>
    <w:rsid w:val="004B2EFB"/>
    <w:rsid w:val="004B4295"/>
    <w:rsid w:val="004B7891"/>
    <w:rsid w:val="004C122D"/>
    <w:rsid w:val="004C13DF"/>
    <w:rsid w:val="004C2691"/>
    <w:rsid w:val="004C35FD"/>
    <w:rsid w:val="004C3C7D"/>
    <w:rsid w:val="004C5C1F"/>
    <w:rsid w:val="004C5E2A"/>
    <w:rsid w:val="004C68E8"/>
    <w:rsid w:val="004D15F6"/>
    <w:rsid w:val="004D529B"/>
    <w:rsid w:val="004D573E"/>
    <w:rsid w:val="004D7468"/>
    <w:rsid w:val="004D7D6C"/>
    <w:rsid w:val="004E68BB"/>
    <w:rsid w:val="004F2549"/>
    <w:rsid w:val="004F62B8"/>
    <w:rsid w:val="004F7461"/>
    <w:rsid w:val="004F7DDC"/>
    <w:rsid w:val="004F7ECA"/>
    <w:rsid w:val="00500B91"/>
    <w:rsid w:val="00501ADD"/>
    <w:rsid w:val="005020F8"/>
    <w:rsid w:val="00502A48"/>
    <w:rsid w:val="005052E1"/>
    <w:rsid w:val="00507744"/>
    <w:rsid w:val="00513443"/>
    <w:rsid w:val="00514ECF"/>
    <w:rsid w:val="00515667"/>
    <w:rsid w:val="00516D50"/>
    <w:rsid w:val="00517DA7"/>
    <w:rsid w:val="0052384D"/>
    <w:rsid w:val="00524CA3"/>
    <w:rsid w:val="00524DBF"/>
    <w:rsid w:val="005307FA"/>
    <w:rsid w:val="005325E3"/>
    <w:rsid w:val="00532963"/>
    <w:rsid w:val="00532DE9"/>
    <w:rsid w:val="00533C22"/>
    <w:rsid w:val="00533DF3"/>
    <w:rsid w:val="00540D9B"/>
    <w:rsid w:val="005430A0"/>
    <w:rsid w:val="0054527D"/>
    <w:rsid w:val="005459D0"/>
    <w:rsid w:val="005532E6"/>
    <w:rsid w:val="005620CE"/>
    <w:rsid w:val="00562ACE"/>
    <w:rsid w:val="005633BB"/>
    <w:rsid w:val="005647FA"/>
    <w:rsid w:val="00571694"/>
    <w:rsid w:val="00573A01"/>
    <w:rsid w:val="00574AFA"/>
    <w:rsid w:val="00574BA9"/>
    <w:rsid w:val="00575F7C"/>
    <w:rsid w:val="00582C33"/>
    <w:rsid w:val="0058502F"/>
    <w:rsid w:val="0058616A"/>
    <w:rsid w:val="00586C04"/>
    <w:rsid w:val="00587150"/>
    <w:rsid w:val="00587510"/>
    <w:rsid w:val="00587B01"/>
    <w:rsid w:val="005911A2"/>
    <w:rsid w:val="00593669"/>
    <w:rsid w:val="00594101"/>
    <w:rsid w:val="0059554E"/>
    <w:rsid w:val="005A09AE"/>
    <w:rsid w:val="005A659A"/>
    <w:rsid w:val="005B0541"/>
    <w:rsid w:val="005B05DB"/>
    <w:rsid w:val="005B1662"/>
    <w:rsid w:val="005B1D9B"/>
    <w:rsid w:val="005B4734"/>
    <w:rsid w:val="005B4934"/>
    <w:rsid w:val="005B5F06"/>
    <w:rsid w:val="005C2506"/>
    <w:rsid w:val="005C4D77"/>
    <w:rsid w:val="005D1DAA"/>
    <w:rsid w:val="005D4B9A"/>
    <w:rsid w:val="005D54AF"/>
    <w:rsid w:val="005D5782"/>
    <w:rsid w:val="005D58AC"/>
    <w:rsid w:val="005D5CD1"/>
    <w:rsid w:val="005D77EB"/>
    <w:rsid w:val="005D77FD"/>
    <w:rsid w:val="005E043F"/>
    <w:rsid w:val="005E34C7"/>
    <w:rsid w:val="005E4256"/>
    <w:rsid w:val="005E5D7F"/>
    <w:rsid w:val="005E5DE4"/>
    <w:rsid w:val="005E5FA6"/>
    <w:rsid w:val="005F18F1"/>
    <w:rsid w:val="005F1A10"/>
    <w:rsid w:val="005F1E21"/>
    <w:rsid w:val="005F2992"/>
    <w:rsid w:val="005F53E4"/>
    <w:rsid w:val="005F7226"/>
    <w:rsid w:val="00603CFB"/>
    <w:rsid w:val="00604B5E"/>
    <w:rsid w:val="006109BA"/>
    <w:rsid w:val="00610CB4"/>
    <w:rsid w:val="00610F2A"/>
    <w:rsid w:val="00612A50"/>
    <w:rsid w:val="00613C0A"/>
    <w:rsid w:val="00613D6D"/>
    <w:rsid w:val="006148DA"/>
    <w:rsid w:val="00615E16"/>
    <w:rsid w:val="0061653F"/>
    <w:rsid w:val="0061689A"/>
    <w:rsid w:val="00623724"/>
    <w:rsid w:val="00623F00"/>
    <w:rsid w:val="00624AA2"/>
    <w:rsid w:val="00625D8D"/>
    <w:rsid w:val="00627B47"/>
    <w:rsid w:val="00633F6D"/>
    <w:rsid w:val="006353C1"/>
    <w:rsid w:val="0063651A"/>
    <w:rsid w:val="00636998"/>
    <w:rsid w:val="006404D9"/>
    <w:rsid w:val="00640D47"/>
    <w:rsid w:val="006453EA"/>
    <w:rsid w:val="00645A18"/>
    <w:rsid w:val="006462B3"/>
    <w:rsid w:val="00647BDE"/>
    <w:rsid w:val="0065013A"/>
    <w:rsid w:val="00651DB2"/>
    <w:rsid w:val="0065609E"/>
    <w:rsid w:val="00656A67"/>
    <w:rsid w:val="00661119"/>
    <w:rsid w:val="00666051"/>
    <w:rsid w:val="006706A1"/>
    <w:rsid w:val="006709D5"/>
    <w:rsid w:val="006716DE"/>
    <w:rsid w:val="00675CE0"/>
    <w:rsid w:val="00676009"/>
    <w:rsid w:val="006761EA"/>
    <w:rsid w:val="00676398"/>
    <w:rsid w:val="006766D3"/>
    <w:rsid w:val="00680D8D"/>
    <w:rsid w:val="006821CE"/>
    <w:rsid w:val="00684D1F"/>
    <w:rsid w:val="0068574E"/>
    <w:rsid w:val="00686DB1"/>
    <w:rsid w:val="006874C3"/>
    <w:rsid w:val="00690FED"/>
    <w:rsid w:val="00691296"/>
    <w:rsid w:val="00691CF7"/>
    <w:rsid w:val="006932DE"/>
    <w:rsid w:val="00693826"/>
    <w:rsid w:val="006A1378"/>
    <w:rsid w:val="006A21DD"/>
    <w:rsid w:val="006A5DA1"/>
    <w:rsid w:val="006A63F5"/>
    <w:rsid w:val="006A6710"/>
    <w:rsid w:val="006B0249"/>
    <w:rsid w:val="006B25E6"/>
    <w:rsid w:val="006B310A"/>
    <w:rsid w:val="006B50DD"/>
    <w:rsid w:val="006B5E67"/>
    <w:rsid w:val="006B63F1"/>
    <w:rsid w:val="006B6FDC"/>
    <w:rsid w:val="006B6FEA"/>
    <w:rsid w:val="006C3674"/>
    <w:rsid w:val="006C37DF"/>
    <w:rsid w:val="006C47BC"/>
    <w:rsid w:val="006C47ED"/>
    <w:rsid w:val="006C63B5"/>
    <w:rsid w:val="006C6930"/>
    <w:rsid w:val="006D0F6F"/>
    <w:rsid w:val="006D11B8"/>
    <w:rsid w:val="006D251D"/>
    <w:rsid w:val="006D4A23"/>
    <w:rsid w:val="006D5968"/>
    <w:rsid w:val="006E120B"/>
    <w:rsid w:val="006E23BB"/>
    <w:rsid w:val="006E3A6A"/>
    <w:rsid w:val="006E3DD3"/>
    <w:rsid w:val="006F0797"/>
    <w:rsid w:val="006F2E27"/>
    <w:rsid w:val="006F3ABF"/>
    <w:rsid w:val="006F3FED"/>
    <w:rsid w:val="00700C48"/>
    <w:rsid w:val="0070426C"/>
    <w:rsid w:val="00707632"/>
    <w:rsid w:val="00711CA3"/>
    <w:rsid w:val="00712228"/>
    <w:rsid w:val="0071274F"/>
    <w:rsid w:val="00714DDC"/>
    <w:rsid w:val="0071729F"/>
    <w:rsid w:val="00722F50"/>
    <w:rsid w:val="007245BE"/>
    <w:rsid w:val="0072752D"/>
    <w:rsid w:val="00733191"/>
    <w:rsid w:val="00741DBC"/>
    <w:rsid w:val="00750CF9"/>
    <w:rsid w:val="0075126A"/>
    <w:rsid w:val="0075422E"/>
    <w:rsid w:val="0075451E"/>
    <w:rsid w:val="0075497D"/>
    <w:rsid w:val="007565EE"/>
    <w:rsid w:val="00756D99"/>
    <w:rsid w:val="007607C3"/>
    <w:rsid w:val="00761A71"/>
    <w:rsid w:val="007653A1"/>
    <w:rsid w:val="007703B9"/>
    <w:rsid w:val="00772061"/>
    <w:rsid w:val="00772F06"/>
    <w:rsid w:val="00773CB2"/>
    <w:rsid w:val="00780D98"/>
    <w:rsid w:val="0078104B"/>
    <w:rsid w:val="00781C5E"/>
    <w:rsid w:val="007861B7"/>
    <w:rsid w:val="00787696"/>
    <w:rsid w:val="00791248"/>
    <w:rsid w:val="00791379"/>
    <w:rsid w:val="0079264E"/>
    <w:rsid w:val="00793D28"/>
    <w:rsid w:val="00797C45"/>
    <w:rsid w:val="007A1A22"/>
    <w:rsid w:val="007A2E7B"/>
    <w:rsid w:val="007A4590"/>
    <w:rsid w:val="007B4E8F"/>
    <w:rsid w:val="007B5986"/>
    <w:rsid w:val="007B66E7"/>
    <w:rsid w:val="007C0045"/>
    <w:rsid w:val="007C10D8"/>
    <w:rsid w:val="007C3907"/>
    <w:rsid w:val="007C3EB4"/>
    <w:rsid w:val="007C4A5D"/>
    <w:rsid w:val="007C4BFA"/>
    <w:rsid w:val="007D028B"/>
    <w:rsid w:val="007D0423"/>
    <w:rsid w:val="007D1084"/>
    <w:rsid w:val="007D1D8D"/>
    <w:rsid w:val="007E3EC6"/>
    <w:rsid w:val="007E5687"/>
    <w:rsid w:val="007E72A3"/>
    <w:rsid w:val="007F0B7E"/>
    <w:rsid w:val="007F1C38"/>
    <w:rsid w:val="007F75E5"/>
    <w:rsid w:val="00802173"/>
    <w:rsid w:val="00802E85"/>
    <w:rsid w:val="00803CF3"/>
    <w:rsid w:val="00804F6A"/>
    <w:rsid w:val="00805AEF"/>
    <w:rsid w:val="008060B0"/>
    <w:rsid w:val="00806988"/>
    <w:rsid w:val="00810D82"/>
    <w:rsid w:val="00813A31"/>
    <w:rsid w:val="00814012"/>
    <w:rsid w:val="00814581"/>
    <w:rsid w:val="0081492A"/>
    <w:rsid w:val="008173B1"/>
    <w:rsid w:val="0081762D"/>
    <w:rsid w:val="008203AE"/>
    <w:rsid w:val="00821F61"/>
    <w:rsid w:val="00823CCC"/>
    <w:rsid w:val="00825956"/>
    <w:rsid w:val="00826A6F"/>
    <w:rsid w:val="00830A21"/>
    <w:rsid w:val="00831C7B"/>
    <w:rsid w:val="008332A7"/>
    <w:rsid w:val="008335AE"/>
    <w:rsid w:val="00836D0C"/>
    <w:rsid w:val="00837141"/>
    <w:rsid w:val="008375D8"/>
    <w:rsid w:val="00837B27"/>
    <w:rsid w:val="00840189"/>
    <w:rsid w:val="00840706"/>
    <w:rsid w:val="00842661"/>
    <w:rsid w:val="008437E2"/>
    <w:rsid w:val="0084548C"/>
    <w:rsid w:val="0084635F"/>
    <w:rsid w:val="00846973"/>
    <w:rsid w:val="00850643"/>
    <w:rsid w:val="00852C4F"/>
    <w:rsid w:val="00857B67"/>
    <w:rsid w:val="00857F59"/>
    <w:rsid w:val="008610B1"/>
    <w:rsid w:val="00863974"/>
    <w:rsid w:val="008645A5"/>
    <w:rsid w:val="00864747"/>
    <w:rsid w:val="00864D19"/>
    <w:rsid w:val="00866DE9"/>
    <w:rsid w:val="00871AE2"/>
    <w:rsid w:val="008730D9"/>
    <w:rsid w:val="00880BBE"/>
    <w:rsid w:val="008815FB"/>
    <w:rsid w:val="0088474C"/>
    <w:rsid w:val="00892FE3"/>
    <w:rsid w:val="008942AF"/>
    <w:rsid w:val="008948E6"/>
    <w:rsid w:val="00897592"/>
    <w:rsid w:val="008A0057"/>
    <w:rsid w:val="008A1810"/>
    <w:rsid w:val="008A2FCD"/>
    <w:rsid w:val="008A4624"/>
    <w:rsid w:val="008A50C8"/>
    <w:rsid w:val="008A5AD6"/>
    <w:rsid w:val="008A5E59"/>
    <w:rsid w:val="008B0FBA"/>
    <w:rsid w:val="008B586C"/>
    <w:rsid w:val="008B6668"/>
    <w:rsid w:val="008B6A80"/>
    <w:rsid w:val="008C3BCA"/>
    <w:rsid w:val="008C52D4"/>
    <w:rsid w:val="008D1DEA"/>
    <w:rsid w:val="008D26BA"/>
    <w:rsid w:val="008D3254"/>
    <w:rsid w:val="008D3B27"/>
    <w:rsid w:val="008D6296"/>
    <w:rsid w:val="008D6A0A"/>
    <w:rsid w:val="008E0217"/>
    <w:rsid w:val="008E15F9"/>
    <w:rsid w:val="008E32C8"/>
    <w:rsid w:val="008E3F02"/>
    <w:rsid w:val="008E4B03"/>
    <w:rsid w:val="008E60E4"/>
    <w:rsid w:val="008F302B"/>
    <w:rsid w:val="008F40A5"/>
    <w:rsid w:val="008F44EF"/>
    <w:rsid w:val="008F6FC2"/>
    <w:rsid w:val="009000A4"/>
    <w:rsid w:val="00900BDC"/>
    <w:rsid w:val="00901207"/>
    <w:rsid w:val="0090331E"/>
    <w:rsid w:val="00910746"/>
    <w:rsid w:val="00923D3E"/>
    <w:rsid w:val="00935396"/>
    <w:rsid w:val="0093548B"/>
    <w:rsid w:val="0094044E"/>
    <w:rsid w:val="009428F2"/>
    <w:rsid w:val="00944A1D"/>
    <w:rsid w:val="009471B6"/>
    <w:rsid w:val="0094798B"/>
    <w:rsid w:val="00951B61"/>
    <w:rsid w:val="00952700"/>
    <w:rsid w:val="00953446"/>
    <w:rsid w:val="00953B0D"/>
    <w:rsid w:val="00955455"/>
    <w:rsid w:val="009566A8"/>
    <w:rsid w:val="009574DB"/>
    <w:rsid w:val="00961565"/>
    <w:rsid w:val="0096247D"/>
    <w:rsid w:val="009631E8"/>
    <w:rsid w:val="00963276"/>
    <w:rsid w:val="009668EE"/>
    <w:rsid w:val="00967767"/>
    <w:rsid w:val="00977B9B"/>
    <w:rsid w:val="0098160E"/>
    <w:rsid w:val="009827F7"/>
    <w:rsid w:val="00982C41"/>
    <w:rsid w:val="00982D9D"/>
    <w:rsid w:val="009837DD"/>
    <w:rsid w:val="00986BD1"/>
    <w:rsid w:val="00986E87"/>
    <w:rsid w:val="00987764"/>
    <w:rsid w:val="00987EB4"/>
    <w:rsid w:val="009920B6"/>
    <w:rsid w:val="00995CE7"/>
    <w:rsid w:val="00996235"/>
    <w:rsid w:val="009A268E"/>
    <w:rsid w:val="009A371F"/>
    <w:rsid w:val="009A4E5B"/>
    <w:rsid w:val="009A78EA"/>
    <w:rsid w:val="009B1C94"/>
    <w:rsid w:val="009B35FB"/>
    <w:rsid w:val="009B60D1"/>
    <w:rsid w:val="009C1DD5"/>
    <w:rsid w:val="009C2D5C"/>
    <w:rsid w:val="009D1491"/>
    <w:rsid w:val="009D1B37"/>
    <w:rsid w:val="009D217E"/>
    <w:rsid w:val="009D2FC1"/>
    <w:rsid w:val="009D3084"/>
    <w:rsid w:val="009D498D"/>
    <w:rsid w:val="009D5FF7"/>
    <w:rsid w:val="009E19D5"/>
    <w:rsid w:val="009E3B32"/>
    <w:rsid w:val="009E4C4E"/>
    <w:rsid w:val="009E53EB"/>
    <w:rsid w:val="009E5918"/>
    <w:rsid w:val="009E5C6B"/>
    <w:rsid w:val="009E75F4"/>
    <w:rsid w:val="009F0A1A"/>
    <w:rsid w:val="009F1344"/>
    <w:rsid w:val="009F4643"/>
    <w:rsid w:val="009F4664"/>
    <w:rsid w:val="009F59EF"/>
    <w:rsid w:val="009F5D3F"/>
    <w:rsid w:val="009F64C4"/>
    <w:rsid w:val="00A01487"/>
    <w:rsid w:val="00A01704"/>
    <w:rsid w:val="00A0189B"/>
    <w:rsid w:val="00A02823"/>
    <w:rsid w:val="00A04AB2"/>
    <w:rsid w:val="00A1157D"/>
    <w:rsid w:val="00A11967"/>
    <w:rsid w:val="00A13DBB"/>
    <w:rsid w:val="00A16691"/>
    <w:rsid w:val="00A16A14"/>
    <w:rsid w:val="00A1772F"/>
    <w:rsid w:val="00A216BF"/>
    <w:rsid w:val="00A22D75"/>
    <w:rsid w:val="00A235C2"/>
    <w:rsid w:val="00A266E4"/>
    <w:rsid w:val="00A30552"/>
    <w:rsid w:val="00A30E98"/>
    <w:rsid w:val="00A31C22"/>
    <w:rsid w:val="00A42058"/>
    <w:rsid w:val="00A42A05"/>
    <w:rsid w:val="00A47FBA"/>
    <w:rsid w:val="00A6140D"/>
    <w:rsid w:val="00A6166C"/>
    <w:rsid w:val="00A63BA2"/>
    <w:rsid w:val="00A675FB"/>
    <w:rsid w:val="00A70067"/>
    <w:rsid w:val="00A7376B"/>
    <w:rsid w:val="00A7594F"/>
    <w:rsid w:val="00A77D52"/>
    <w:rsid w:val="00A8249A"/>
    <w:rsid w:val="00A82D5E"/>
    <w:rsid w:val="00A82E4C"/>
    <w:rsid w:val="00A849DF"/>
    <w:rsid w:val="00A8738E"/>
    <w:rsid w:val="00A90B58"/>
    <w:rsid w:val="00A913CA"/>
    <w:rsid w:val="00A91BA4"/>
    <w:rsid w:val="00A953C5"/>
    <w:rsid w:val="00A96EC3"/>
    <w:rsid w:val="00A97F32"/>
    <w:rsid w:val="00AA0802"/>
    <w:rsid w:val="00AA0BFB"/>
    <w:rsid w:val="00AA1EBC"/>
    <w:rsid w:val="00AA6123"/>
    <w:rsid w:val="00AB3061"/>
    <w:rsid w:val="00AB3776"/>
    <w:rsid w:val="00AC0FD0"/>
    <w:rsid w:val="00AC15FD"/>
    <w:rsid w:val="00AC2261"/>
    <w:rsid w:val="00AC2B06"/>
    <w:rsid w:val="00AC418B"/>
    <w:rsid w:val="00AD1EA8"/>
    <w:rsid w:val="00AD57BF"/>
    <w:rsid w:val="00AD6E4C"/>
    <w:rsid w:val="00AD768A"/>
    <w:rsid w:val="00AD7B39"/>
    <w:rsid w:val="00AE0298"/>
    <w:rsid w:val="00AE6B61"/>
    <w:rsid w:val="00AF0715"/>
    <w:rsid w:val="00AF1D82"/>
    <w:rsid w:val="00AF4E5B"/>
    <w:rsid w:val="00AF6F73"/>
    <w:rsid w:val="00B02A45"/>
    <w:rsid w:val="00B03829"/>
    <w:rsid w:val="00B060BC"/>
    <w:rsid w:val="00B07590"/>
    <w:rsid w:val="00B20853"/>
    <w:rsid w:val="00B20D32"/>
    <w:rsid w:val="00B22DF5"/>
    <w:rsid w:val="00B2383C"/>
    <w:rsid w:val="00B23DA5"/>
    <w:rsid w:val="00B243FE"/>
    <w:rsid w:val="00B24CD8"/>
    <w:rsid w:val="00B300FF"/>
    <w:rsid w:val="00B33693"/>
    <w:rsid w:val="00B34E7D"/>
    <w:rsid w:val="00B35C4C"/>
    <w:rsid w:val="00B35E99"/>
    <w:rsid w:val="00B40EFE"/>
    <w:rsid w:val="00B4234B"/>
    <w:rsid w:val="00B433F0"/>
    <w:rsid w:val="00B43477"/>
    <w:rsid w:val="00B437AF"/>
    <w:rsid w:val="00B45C16"/>
    <w:rsid w:val="00B4751B"/>
    <w:rsid w:val="00B519E2"/>
    <w:rsid w:val="00B53804"/>
    <w:rsid w:val="00B56AB6"/>
    <w:rsid w:val="00B5779E"/>
    <w:rsid w:val="00B610A7"/>
    <w:rsid w:val="00B61510"/>
    <w:rsid w:val="00B6244E"/>
    <w:rsid w:val="00B62835"/>
    <w:rsid w:val="00B628B7"/>
    <w:rsid w:val="00B62CEA"/>
    <w:rsid w:val="00B64A69"/>
    <w:rsid w:val="00B6583B"/>
    <w:rsid w:val="00B6628F"/>
    <w:rsid w:val="00B665AB"/>
    <w:rsid w:val="00B72BDB"/>
    <w:rsid w:val="00B73CDB"/>
    <w:rsid w:val="00B7687A"/>
    <w:rsid w:val="00B804D0"/>
    <w:rsid w:val="00B87540"/>
    <w:rsid w:val="00B90410"/>
    <w:rsid w:val="00B92DF1"/>
    <w:rsid w:val="00B94126"/>
    <w:rsid w:val="00B95BA8"/>
    <w:rsid w:val="00B969A2"/>
    <w:rsid w:val="00B96D43"/>
    <w:rsid w:val="00B96FD0"/>
    <w:rsid w:val="00B97991"/>
    <w:rsid w:val="00BA01FB"/>
    <w:rsid w:val="00BA19F1"/>
    <w:rsid w:val="00BA1ACC"/>
    <w:rsid w:val="00BA1FB0"/>
    <w:rsid w:val="00BA2D12"/>
    <w:rsid w:val="00BB00E0"/>
    <w:rsid w:val="00BB0328"/>
    <w:rsid w:val="00BB1A82"/>
    <w:rsid w:val="00BB21B0"/>
    <w:rsid w:val="00BB2650"/>
    <w:rsid w:val="00BB27C7"/>
    <w:rsid w:val="00BB7762"/>
    <w:rsid w:val="00BC0185"/>
    <w:rsid w:val="00BC1E46"/>
    <w:rsid w:val="00BC2E77"/>
    <w:rsid w:val="00BD35A6"/>
    <w:rsid w:val="00BD4D1C"/>
    <w:rsid w:val="00BE3138"/>
    <w:rsid w:val="00BE60B9"/>
    <w:rsid w:val="00BF0F3D"/>
    <w:rsid w:val="00BF10CB"/>
    <w:rsid w:val="00BF11E1"/>
    <w:rsid w:val="00BF3FD9"/>
    <w:rsid w:val="00BF48D4"/>
    <w:rsid w:val="00BF6BEE"/>
    <w:rsid w:val="00C0269B"/>
    <w:rsid w:val="00C02C82"/>
    <w:rsid w:val="00C0614B"/>
    <w:rsid w:val="00C07569"/>
    <w:rsid w:val="00C078D8"/>
    <w:rsid w:val="00C119E2"/>
    <w:rsid w:val="00C12131"/>
    <w:rsid w:val="00C13E82"/>
    <w:rsid w:val="00C257C6"/>
    <w:rsid w:val="00C27AEB"/>
    <w:rsid w:val="00C307BD"/>
    <w:rsid w:val="00C30C59"/>
    <w:rsid w:val="00C3120F"/>
    <w:rsid w:val="00C3323F"/>
    <w:rsid w:val="00C33EDC"/>
    <w:rsid w:val="00C363CA"/>
    <w:rsid w:val="00C375A2"/>
    <w:rsid w:val="00C462EA"/>
    <w:rsid w:val="00C51F5F"/>
    <w:rsid w:val="00C55F9C"/>
    <w:rsid w:val="00C5634A"/>
    <w:rsid w:val="00C56581"/>
    <w:rsid w:val="00C568CA"/>
    <w:rsid w:val="00C57092"/>
    <w:rsid w:val="00C6508C"/>
    <w:rsid w:val="00C66721"/>
    <w:rsid w:val="00C709CD"/>
    <w:rsid w:val="00C75084"/>
    <w:rsid w:val="00C75D0F"/>
    <w:rsid w:val="00C76440"/>
    <w:rsid w:val="00C804BB"/>
    <w:rsid w:val="00C811C6"/>
    <w:rsid w:val="00C8244A"/>
    <w:rsid w:val="00C82E86"/>
    <w:rsid w:val="00C8401F"/>
    <w:rsid w:val="00C857AB"/>
    <w:rsid w:val="00C86FFB"/>
    <w:rsid w:val="00C87F99"/>
    <w:rsid w:val="00C93900"/>
    <w:rsid w:val="00CA7B82"/>
    <w:rsid w:val="00CB34C4"/>
    <w:rsid w:val="00CB385B"/>
    <w:rsid w:val="00CB566E"/>
    <w:rsid w:val="00CB5CD2"/>
    <w:rsid w:val="00CB71B6"/>
    <w:rsid w:val="00CC2051"/>
    <w:rsid w:val="00CC5153"/>
    <w:rsid w:val="00CC69C1"/>
    <w:rsid w:val="00CD177D"/>
    <w:rsid w:val="00CD34D8"/>
    <w:rsid w:val="00CD388E"/>
    <w:rsid w:val="00CD3D78"/>
    <w:rsid w:val="00CD48C3"/>
    <w:rsid w:val="00CD4C67"/>
    <w:rsid w:val="00CD522A"/>
    <w:rsid w:val="00CE2B71"/>
    <w:rsid w:val="00CF0B21"/>
    <w:rsid w:val="00CF1C36"/>
    <w:rsid w:val="00CF4B3D"/>
    <w:rsid w:val="00CF533E"/>
    <w:rsid w:val="00CF62E2"/>
    <w:rsid w:val="00CF6377"/>
    <w:rsid w:val="00D02EFA"/>
    <w:rsid w:val="00D031B7"/>
    <w:rsid w:val="00D04945"/>
    <w:rsid w:val="00D12870"/>
    <w:rsid w:val="00D14BD7"/>
    <w:rsid w:val="00D15476"/>
    <w:rsid w:val="00D20ADD"/>
    <w:rsid w:val="00D224CB"/>
    <w:rsid w:val="00D23542"/>
    <w:rsid w:val="00D25470"/>
    <w:rsid w:val="00D271F5"/>
    <w:rsid w:val="00D317CF"/>
    <w:rsid w:val="00D324F1"/>
    <w:rsid w:val="00D350AA"/>
    <w:rsid w:val="00D36C4A"/>
    <w:rsid w:val="00D4423C"/>
    <w:rsid w:val="00D44C36"/>
    <w:rsid w:val="00D54693"/>
    <w:rsid w:val="00D55249"/>
    <w:rsid w:val="00D5748C"/>
    <w:rsid w:val="00D60885"/>
    <w:rsid w:val="00D612ED"/>
    <w:rsid w:val="00D66956"/>
    <w:rsid w:val="00D70650"/>
    <w:rsid w:val="00D72459"/>
    <w:rsid w:val="00D739E5"/>
    <w:rsid w:val="00D75036"/>
    <w:rsid w:val="00D7515A"/>
    <w:rsid w:val="00D769B3"/>
    <w:rsid w:val="00D80777"/>
    <w:rsid w:val="00D80F62"/>
    <w:rsid w:val="00D821DF"/>
    <w:rsid w:val="00D83490"/>
    <w:rsid w:val="00D8449B"/>
    <w:rsid w:val="00D849A3"/>
    <w:rsid w:val="00D84BB1"/>
    <w:rsid w:val="00D85CF5"/>
    <w:rsid w:val="00D86481"/>
    <w:rsid w:val="00D90500"/>
    <w:rsid w:val="00D92AA4"/>
    <w:rsid w:val="00D92C17"/>
    <w:rsid w:val="00D93162"/>
    <w:rsid w:val="00D935A1"/>
    <w:rsid w:val="00D93A6D"/>
    <w:rsid w:val="00D94437"/>
    <w:rsid w:val="00D966A9"/>
    <w:rsid w:val="00D967DB"/>
    <w:rsid w:val="00DA20AE"/>
    <w:rsid w:val="00DA3796"/>
    <w:rsid w:val="00DA4A6E"/>
    <w:rsid w:val="00DA6C04"/>
    <w:rsid w:val="00DA7646"/>
    <w:rsid w:val="00DB0957"/>
    <w:rsid w:val="00DB2307"/>
    <w:rsid w:val="00DB24FD"/>
    <w:rsid w:val="00DB3CF7"/>
    <w:rsid w:val="00DB43F3"/>
    <w:rsid w:val="00DB5E01"/>
    <w:rsid w:val="00DC0816"/>
    <w:rsid w:val="00DC28FE"/>
    <w:rsid w:val="00DC3B47"/>
    <w:rsid w:val="00DC6B43"/>
    <w:rsid w:val="00DC739E"/>
    <w:rsid w:val="00DC7A2B"/>
    <w:rsid w:val="00DD0C89"/>
    <w:rsid w:val="00DD16D1"/>
    <w:rsid w:val="00DD2301"/>
    <w:rsid w:val="00DE7ABF"/>
    <w:rsid w:val="00DF4D37"/>
    <w:rsid w:val="00DF71CB"/>
    <w:rsid w:val="00E0072F"/>
    <w:rsid w:val="00E02B20"/>
    <w:rsid w:val="00E02B6A"/>
    <w:rsid w:val="00E06BBA"/>
    <w:rsid w:val="00E10732"/>
    <w:rsid w:val="00E1235A"/>
    <w:rsid w:val="00E2018C"/>
    <w:rsid w:val="00E20321"/>
    <w:rsid w:val="00E22B00"/>
    <w:rsid w:val="00E23DB8"/>
    <w:rsid w:val="00E3203E"/>
    <w:rsid w:val="00E32751"/>
    <w:rsid w:val="00E3284D"/>
    <w:rsid w:val="00E33CD4"/>
    <w:rsid w:val="00E40101"/>
    <w:rsid w:val="00E4141A"/>
    <w:rsid w:val="00E414CC"/>
    <w:rsid w:val="00E431C7"/>
    <w:rsid w:val="00E460E3"/>
    <w:rsid w:val="00E475AE"/>
    <w:rsid w:val="00E477B2"/>
    <w:rsid w:val="00E507DB"/>
    <w:rsid w:val="00E515AC"/>
    <w:rsid w:val="00E51B4A"/>
    <w:rsid w:val="00E51BC9"/>
    <w:rsid w:val="00E573C1"/>
    <w:rsid w:val="00E60941"/>
    <w:rsid w:val="00E60A28"/>
    <w:rsid w:val="00E60F49"/>
    <w:rsid w:val="00E62F43"/>
    <w:rsid w:val="00E6377E"/>
    <w:rsid w:val="00E75312"/>
    <w:rsid w:val="00E85E36"/>
    <w:rsid w:val="00E85F1C"/>
    <w:rsid w:val="00E86F87"/>
    <w:rsid w:val="00E87687"/>
    <w:rsid w:val="00E9157C"/>
    <w:rsid w:val="00E92F11"/>
    <w:rsid w:val="00E972D8"/>
    <w:rsid w:val="00EA4213"/>
    <w:rsid w:val="00EA7AF3"/>
    <w:rsid w:val="00EB1276"/>
    <w:rsid w:val="00EB2C72"/>
    <w:rsid w:val="00EB2E5E"/>
    <w:rsid w:val="00EB44A2"/>
    <w:rsid w:val="00EB4592"/>
    <w:rsid w:val="00EB53D1"/>
    <w:rsid w:val="00EB5427"/>
    <w:rsid w:val="00EB5520"/>
    <w:rsid w:val="00EB5A9E"/>
    <w:rsid w:val="00EB7219"/>
    <w:rsid w:val="00EC3564"/>
    <w:rsid w:val="00EC5685"/>
    <w:rsid w:val="00EC6CC2"/>
    <w:rsid w:val="00EC7C1E"/>
    <w:rsid w:val="00ED73C7"/>
    <w:rsid w:val="00EE11B7"/>
    <w:rsid w:val="00EE3937"/>
    <w:rsid w:val="00EE43A4"/>
    <w:rsid w:val="00EE6727"/>
    <w:rsid w:val="00EF232C"/>
    <w:rsid w:val="00EF306B"/>
    <w:rsid w:val="00EF5401"/>
    <w:rsid w:val="00EF77A7"/>
    <w:rsid w:val="00EF7C34"/>
    <w:rsid w:val="00F01897"/>
    <w:rsid w:val="00F024F7"/>
    <w:rsid w:val="00F048D4"/>
    <w:rsid w:val="00F10315"/>
    <w:rsid w:val="00F1647F"/>
    <w:rsid w:val="00F215BB"/>
    <w:rsid w:val="00F218E5"/>
    <w:rsid w:val="00F312B3"/>
    <w:rsid w:val="00F32256"/>
    <w:rsid w:val="00F355BF"/>
    <w:rsid w:val="00F4367C"/>
    <w:rsid w:val="00F439FD"/>
    <w:rsid w:val="00F448D3"/>
    <w:rsid w:val="00F4779F"/>
    <w:rsid w:val="00F503EC"/>
    <w:rsid w:val="00F5140E"/>
    <w:rsid w:val="00F51A05"/>
    <w:rsid w:val="00F5424B"/>
    <w:rsid w:val="00F552DE"/>
    <w:rsid w:val="00F70252"/>
    <w:rsid w:val="00F705AD"/>
    <w:rsid w:val="00F70C3E"/>
    <w:rsid w:val="00F73675"/>
    <w:rsid w:val="00F756A6"/>
    <w:rsid w:val="00F82BF2"/>
    <w:rsid w:val="00F83236"/>
    <w:rsid w:val="00F84D3A"/>
    <w:rsid w:val="00F87E42"/>
    <w:rsid w:val="00F908B9"/>
    <w:rsid w:val="00F91C97"/>
    <w:rsid w:val="00F92F83"/>
    <w:rsid w:val="00F930D7"/>
    <w:rsid w:val="00F94E70"/>
    <w:rsid w:val="00F95BD1"/>
    <w:rsid w:val="00F96576"/>
    <w:rsid w:val="00F96ACB"/>
    <w:rsid w:val="00FA30D5"/>
    <w:rsid w:val="00FA61CB"/>
    <w:rsid w:val="00FB0051"/>
    <w:rsid w:val="00FB0097"/>
    <w:rsid w:val="00FB786B"/>
    <w:rsid w:val="00FC0B72"/>
    <w:rsid w:val="00FC1122"/>
    <w:rsid w:val="00FC23D5"/>
    <w:rsid w:val="00FC2FD8"/>
    <w:rsid w:val="00FC4621"/>
    <w:rsid w:val="00FC711F"/>
    <w:rsid w:val="00FE1BA4"/>
    <w:rsid w:val="00FE3F51"/>
    <w:rsid w:val="00FF0D58"/>
    <w:rsid w:val="00FF1048"/>
    <w:rsid w:val="00FF41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7774-9216-4DD1-9ED4-4BF8D05D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8</Words>
  <Characters>27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khaled</cp:lastModifiedBy>
  <cp:revision>9</cp:revision>
  <dcterms:created xsi:type="dcterms:W3CDTF">2012-11-27T12:12:00Z</dcterms:created>
  <dcterms:modified xsi:type="dcterms:W3CDTF">2012-12-21T16:53:00Z</dcterms:modified>
</cp:coreProperties>
</file>